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9E6" w:rsidRPr="001449E6" w:rsidRDefault="001449E6" w:rsidP="001449E6">
      <w:pPr>
        <w:keepNext/>
        <w:keepLines/>
        <w:numPr>
          <w:ilvl w:val="0"/>
          <w:numId w:val="25"/>
        </w:numPr>
        <w:tabs>
          <w:tab w:val="num" w:pos="360"/>
        </w:tabs>
        <w:spacing w:before="340" w:after="330"/>
        <w:ind w:left="0" w:firstLineChars="0" w:firstLine="0"/>
        <w:outlineLvl w:val="0"/>
        <w:rPr>
          <w:b/>
          <w:kern w:val="44"/>
          <w:sz w:val="44"/>
        </w:rPr>
      </w:pPr>
      <w:r w:rsidRPr="001449E6">
        <w:rPr>
          <w:rFonts w:hint="eastAsia"/>
          <w:b/>
          <w:kern w:val="44"/>
          <w:sz w:val="44"/>
        </w:rPr>
        <w:t>Response</w:t>
      </w:r>
      <w:r w:rsidR="00FF26F5">
        <w:rPr>
          <w:rFonts w:hint="eastAsia"/>
          <w:b/>
          <w:kern w:val="44"/>
          <w:sz w:val="44"/>
        </w:rPr>
        <w:t>概述</w:t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代表</w:t>
      </w:r>
      <w:r w:rsidRPr="001449E6">
        <w:rPr>
          <w:rFonts w:hint="eastAsia"/>
        </w:rPr>
        <w:t>Http</w:t>
      </w:r>
      <w:r w:rsidRPr="001449E6">
        <w:rPr>
          <w:rFonts w:hint="eastAsia"/>
        </w:rPr>
        <w:t>响应的对象</w:t>
      </w:r>
      <w:r w:rsidRPr="001449E6">
        <w:rPr>
          <w:rFonts w:hint="eastAsia"/>
        </w:rPr>
        <w:t>.</w:t>
      </w:r>
      <w:r w:rsidRPr="001449E6">
        <w:rPr>
          <w:rFonts w:hint="eastAsia"/>
        </w:rPr>
        <w:t>用来封装服务器将要发送给浏览器的响应信息</w:t>
      </w:r>
      <w:r w:rsidRPr="001449E6">
        <w:rPr>
          <w:rFonts w:hint="eastAsia"/>
        </w:rPr>
        <w:t>.</w:t>
      </w:r>
    </w:p>
    <w:p w:rsidR="001449E6" w:rsidRPr="001449E6" w:rsidRDefault="001449E6" w:rsidP="001449E6">
      <w:pPr>
        <w:keepNext/>
        <w:keepLines/>
        <w:numPr>
          <w:ilvl w:val="1"/>
          <w:numId w:val="23"/>
        </w:numPr>
        <w:tabs>
          <w:tab w:val="left" w:pos="0"/>
          <w:tab w:val="num" w:pos="360"/>
        </w:tabs>
        <w:spacing w:before="260" w:after="260"/>
        <w:ind w:left="0" w:firstLineChars="0" w:firstLine="0"/>
        <w:outlineLvl w:val="1"/>
        <w:rPr>
          <w:b/>
          <w:sz w:val="32"/>
        </w:rPr>
      </w:pPr>
      <w:r w:rsidRPr="001449E6">
        <w:rPr>
          <w:rFonts w:hint="eastAsia"/>
          <w:b/>
          <w:sz w:val="32"/>
        </w:rPr>
        <w:t>r</w:t>
      </w:r>
      <w:r w:rsidRPr="001449E6">
        <w:rPr>
          <w:b/>
          <w:sz w:val="32"/>
        </w:rPr>
        <w:t>esponse</w:t>
      </w:r>
      <w:r w:rsidRPr="001449E6">
        <w:rPr>
          <w:rFonts w:hint="eastAsia"/>
          <w:b/>
          <w:sz w:val="32"/>
        </w:rPr>
        <w:t>继承结构</w:t>
      </w:r>
    </w:p>
    <w:p w:rsidR="001449E6" w:rsidRPr="001449E6" w:rsidRDefault="001449E6" w:rsidP="00B50409">
      <w:pPr>
        <w:pStyle w:val="a3"/>
        <w:ind w:firstLine="420"/>
      </w:pPr>
      <w:r w:rsidRPr="001449E6">
        <w:rPr>
          <w:rFonts w:hint="eastAsia"/>
        </w:rPr>
        <w:t>Servlet</w:t>
      </w:r>
      <w:r w:rsidRPr="001449E6">
        <w:t>Response</w:t>
      </w:r>
      <w:r w:rsidRPr="001449E6">
        <w:rPr>
          <w:rFonts w:hint="eastAsia"/>
        </w:rPr>
        <w:t>接口</w:t>
      </w:r>
      <w:r w:rsidRPr="001449E6">
        <w:t xml:space="preserve"> – </w:t>
      </w:r>
      <w:r w:rsidRPr="001449E6">
        <w:rPr>
          <w:rFonts w:hint="eastAsia"/>
        </w:rPr>
        <w:t>提供了一个</w:t>
      </w:r>
      <w:r w:rsidRPr="001449E6">
        <w:rPr>
          <w:rFonts w:hint="eastAsia"/>
        </w:rPr>
        <w:t>response</w:t>
      </w:r>
      <w:r w:rsidRPr="001449E6">
        <w:rPr>
          <w:rFonts w:hint="eastAsia"/>
        </w:rPr>
        <w:t>对象应该具有的功能</w:t>
      </w:r>
    </w:p>
    <w:p w:rsidR="001449E6" w:rsidRPr="001449E6" w:rsidRDefault="001449E6" w:rsidP="00B50409">
      <w:pPr>
        <w:pStyle w:val="a3"/>
        <w:ind w:firstLine="420"/>
      </w:pPr>
      <w:r w:rsidRPr="001449E6">
        <w:tab/>
        <w:t>|</w:t>
      </w:r>
    </w:p>
    <w:p w:rsidR="001449E6" w:rsidRPr="001449E6" w:rsidRDefault="001449E6" w:rsidP="00B50409">
      <w:pPr>
        <w:pStyle w:val="a3"/>
        <w:ind w:firstLine="420"/>
      </w:pPr>
      <w:r w:rsidRPr="001449E6">
        <w:tab/>
        <w:t>|-- HttpServletResponse</w:t>
      </w:r>
      <w:r w:rsidRPr="001449E6">
        <w:rPr>
          <w:rFonts w:hint="eastAsia"/>
        </w:rPr>
        <w:t>接口</w:t>
      </w:r>
      <w:r w:rsidR="00882715">
        <w:rPr>
          <w:rFonts w:hint="eastAsia"/>
        </w:rPr>
        <w:t>，</w:t>
      </w:r>
      <w:r w:rsidRPr="001449E6">
        <w:rPr>
          <w:rFonts w:hint="eastAsia"/>
        </w:rPr>
        <w:t>继承了</w:t>
      </w:r>
      <w:r w:rsidRPr="001449E6">
        <w:rPr>
          <w:rFonts w:hint="eastAsia"/>
        </w:rPr>
        <w:t>ServletResponse</w:t>
      </w:r>
      <w:r w:rsidR="00882715">
        <w:t>，</w:t>
      </w:r>
      <w:r w:rsidRPr="001449E6">
        <w:rPr>
          <w:rFonts w:hint="eastAsia"/>
        </w:rPr>
        <w:t>并添加了很多和</w:t>
      </w:r>
      <w:r w:rsidRPr="001449E6">
        <w:rPr>
          <w:rFonts w:hint="eastAsia"/>
        </w:rPr>
        <w:t>Http</w:t>
      </w:r>
      <w:r w:rsidRPr="001449E6">
        <w:rPr>
          <w:rFonts w:hint="eastAsia"/>
        </w:rPr>
        <w:t>协议相关的方法</w:t>
      </w:r>
    </w:p>
    <w:p w:rsidR="001449E6" w:rsidRPr="001449E6" w:rsidRDefault="001449E6" w:rsidP="001449E6">
      <w:pPr>
        <w:ind w:firstLine="420"/>
      </w:pPr>
    </w:p>
    <w:p w:rsidR="001449E6" w:rsidRPr="001449E6" w:rsidRDefault="001449E6" w:rsidP="001449E6">
      <w:pPr>
        <w:keepNext/>
        <w:keepLines/>
        <w:numPr>
          <w:ilvl w:val="1"/>
          <w:numId w:val="23"/>
        </w:numPr>
        <w:tabs>
          <w:tab w:val="left" w:pos="0"/>
          <w:tab w:val="num" w:pos="360"/>
        </w:tabs>
        <w:spacing w:before="260" w:after="260"/>
        <w:ind w:left="0" w:firstLineChars="0" w:firstLine="0"/>
        <w:outlineLvl w:val="1"/>
        <w:rPr>
          <w:b/>
          <w:sz w:val="32"/>
        </w:rPr>
      </w:pPr>
      <w:r w:rsidRPr="001449E6">
        <w:rPr>
          <w:rFonts w:hint="eastAsia"/>
          <w:b/>
          <w:sz w:val="32"/>
        </w:rPr>
        <w:t>response</w:t>
      </w:r>
      <w:r w:rsidRPr="001449E6">
        <w:rPr>
          <w:rFonts w:hint="eastAsia"/>
          <w:b/>
          <w:sz w:val="32"/>
        </w:rPr>
        <w:t>提供的常用方法</w:t>
      </w:r>
    </w:p>
    <w:p w:rsidR="001449E6" w:rsidRPr="001449E6" w:rsidRDefault="001449E6" w:rsidP="00717E27">
      <w:pPr>
        <w:pStyle w:val="a3"/>
        <w:ind w:firstLine="420"/>
      </w:pPr>
      <w:r w:rsidRPr="001449E6">
        <w:rPr>
          <w:rFonts w:hint="eastAsia"/>
        </w:rPr>
        <w:t>状态行</w:t>
      </w:r>
    </w:p>
    <w:p w:rsidR="001449E6" w:rsidRPr="001449E6" w:rsidRDefault="001449E6" w:rsidP="00BF1528">
      <w:pPr>
        <w:pStyle w:val="a3"/>
        <w:ind w:firstLine="420"/>
      </w:pPr>
      <w:r w:rsidRPr="001449E6">
        <w:tab/>
      </w:r>
      <w:r w:rsidRPr="001449E6">
        <w:rPr>
          <w:rFonts w:hint="eastAsia"/>
        </w:rPr>
        <w:t>HTTP</w:t>
      </w:r>
      <w:r w:rsidRPr="001449E6">
        <w:t xml:space="preserve">/1.1 200 </w:t>
      </w:r>
      <w:r w:rsidRPr="001449E6">
        <w:rPr>
          <w:rFonts w:hint="eastAsia"/>
        </w:rPr>
        <w:t>OK</w:t>
      </w:r>
    </w:p>
    <w:p w:rsidR="001449E6" w:rsidRPr="001449E6" w:rsidRDefault="001449E6" w:rsidP="00717E27">
      <w:pPr>
        <w:pStyle w:val="a3"/>
        <w:ind w:firstLine="420"/>
      </w:pPr>
      <w:r w:rsidRPr="001449E6">
        <w:rPr>
          <w:rFonts w:hint="eastAsia"/>
        </w:rPr>
        <w:t>若干响应头</w:t>
      </w:r>
    </w:p>
    <w:p w:rsidR="001449E6" w:rsidRPr="001449E6" w:rsidRDefault="001449E6" w:rsidP="00BF1528">
      <w:pPr>
        <w:pStyle w:val="a3"/>
        <w:ind w:firstLine="420"/>
      </w:pPr>
      <w:r w:rsidRPr="001449E6">
        <w:tab/>
      </w:r>
      <w:r w:rsidRPr="001449E6">
        <w:rPr>
          <w:rFonts w:hint="eastAsia"/>
        </w:rPr>
        <w:t>xxx</w:t>
      </w:r>
      <w:r w:rsidRPr="001449E6">
        <w:t xml:space="preserve"> : </w:t>
      </w:r>
      <w:r w:rsidRPr="001449E6">
        <w:rPr>
          <w:rFonts w:hint="eastAsia"/>
        </w:rPr>
        <w:t>xxx</w:t>
      </w:r>
    </w:p>
    <w:p w:rsidR="001449E6" w:rsidRPr="001449E6" w:rsidRDefault="001449E6" w:rsidP="00717E27">
      <w:pPr>
        <w:pStyle w:val="a3"/>
        <w:ind w:firstLine="420"/>
      </w:pPr>
      <w:r w:rsidRPr="001449E6">
        <w:rPr>
          <w:rFonts w:hint="eastAsia"/>
        </w:rPr>
        <w:t>响应实体内容</w:t>
      </w:r>
    </w:p>
    <w:p w:rsidR="001449E6" w:rsidRPr="001449E6" w:rsidRDefault="001449E6" w:rsidP="00717E27">
      <w:pPr>
        <w:pStyle w:val="a3"/>
        <w:ind w:firstLine="420"/>
      </w:pPr>
      <w:r w:rsidRPr="001449E6">
        <w:tab/>
      </w:r>
      <w:r w:rsidRPr="001449E6">
        <w:rPr>
          <w:rFonts w:hint="eastAsia"/>
        </w:rPr>
        <w:t>xxx</w:t>
      </w:r>
    </w:p>
    <w:p w:rsidR="001449E6" w:rsidRPr="001449E6" w:rsidRDefault="00F369D9" w:rsidP="001449E6">
      <w:pPr>
        <w:ind w:firstLine="420"/>
        <w:rPr>
          <w:b/>
        </w:rPr>
      </w:pPr>
      <w:r w:rsidRPr="00F369D9">
        <w:rPr>
          <w:rFonts w:hint="eastAsia"/>
          <w:b/>
        </w:rPr>
        <w:t>提供的常用方法有</w:t>
      </w:r>
      <w:r w:rsidRPr="00F369D9">
        <w:rPr>
          <w:rFonts w:hint="eastAsia"/>
          <w:b/>
        </w:rPr>
        <w:t>:</w:t>
      </w:r>
    </w:p>
    <w:p w:rsidR="001449E6" w:rsidRPr="001449E6" w:rsidRDefault="00213069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设置状态码的方法</w:t>
      </w:r>
    </w:p>
    <w:p w:rsidR="001449E6" w:rsidRPr="001449E6" w:rsidRDefault="001449E6" w:rsidP="00B109AD">
      <w:pPr>
        <w:pStyle w:val="a3"/>
        <w:ind w:firstLine="420"/>
      </w:pPr>
      <w:r w:rsidRPr="001449E6">
        <w:rPr>
          <w:rFonts w:hint="eastAsia"/>
        </w:rPr>
        <w:t>setStatus</w:t>
      </w:r>
      <w:r w:rsidRPr="001449E6">
        <w:t>(</w:t>
      </w:r>
      <w:r w:rsidRPr="001449E6">
        <w:rPr>
          <w:rFonts w:hint="eastAsia"/>
        </w:rPr>
        <w:t>int</w:t>
      </w:r>
      <w:r w:rsidRPr="001449E6">
        <w:t xml:space="preserve"> status)</w:t>
      </w:r>
    </w:p>
    <w:p w:rsidR="001449E6" w:rsidRPr="001449E6" w:rsidRDefault="001449E6" w:rsidP="001449E6">
      <w:pPr>
        <w:ind w:firstLine="420"/>
      </w:pPr>
      <w:r w:rsidRPr="001449E6">
        <w:tab/>
      </w:r>
    </w:p>
    <w:p w:rsidR="001449E6" w:rsidRPr="001449E6" w:rsidRDefault="00C32893" w:rsidP="00B109A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设置响应头的方法</w:t>
      </w:r>
    </w:p>
    <w:p w:rsidR="001449E6" w:rsidRPr="001449E6" w:rsidRDefault="001449E6" w:rsidP="00B109AD">
      <w:pPr>
        <w:pStyle w:val="a3"/>
        <w:ind w:firstLine="420"/>
      </w:pPr>
      <w:r w:rsidRPr="001449E6">
        <w:rPr>
          <w:rFonts w:hint="eastAsia"/>
        </w:rPr>
        <w:t>set</w:t>
      </w:r>
      <w:r w:rsidRPr="001449E6">
        <w:t>Header(String name</w:t>
      </w:r>
      <w:r w:rsidR="00882715">
        <w:t>，</w:t>
      </w:r>
      <w:r w:rsidRPr="001449E6">
        <w:t>String value)</w:t>
      </w:r>
    </w:p>
    <w:p w:rsidR="001449E6" w:rsidRPr="001449E6" w:rsidRDefault="001449E6" w:rsidP="001449E6">
      <w:pPr>
        <w:ind w:firstLine="420"/>
      </w:pPr>
    </w:p>
    <w:p w:rsidR="001449E6" w:rsidRPr="001449E6" w:rsidRDefault="00C32893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设置响应实体内容的方法</w:t>
      </w:r>
    </w:p>
    <w:p w:rsidR="001449E6" w:rsidRPr="001449E6" w:rsidRDefault="001449E6" w:rsidP="00B109AD">
      <w:pPr>
        <w:pStyle w:val="a3"/>
        <w:ind w:firstLine="420"/>
      </w:pPr>
      <w:r w:rsidRPr="001449E6">
        <w:rPr>
          <w:rFonts w:hint="eastAsia"/>
        </w:rPr>
        <w:t>get</w:t>
      </w:r>
      <w:r w:rsidRPr="001449E6">
        <w:t>OutputStream()</w:t>
      </w:r>
    </w:p>
    <w:p w:rsidR="001449E6" w:rsidRPr="001449E6" w:rsidRDefault="001449E6" w:rsidP="00B109AD">
      <w:pPr>
        <w:pStyle w:val="a3"/>
        <w:ind w:firstLine="420"/>
      </w:pPr>
      <w:r w:rsidRPr="001449E6">
        <w:t>getWriter()</w:t>
      </w:r>
    </w:p>
    <w:p w:rsidR="001449E6" w:rsidRPr="001449E6" w:rsidRDefault="001449E6" w:rsidP="00FF26F5">
      <w:pPr>
        <w:pStyle w:val="1"/>
      </w:pPr>
      <w:r w:rsidRPr="001449E6">
        <w:rPr>
          <w:rFonts w:hint="eastAsia"/>
        </w:rPr>
        <w:t>response</w:t>
      </w:r>
      <w:r w:rsidRPr="001449E6">
        <w:rPr>
          <w:rFonts w:hint="eastAsia"/>
        </w:rPr>
        <w:t>对象提供的功能</w:t>
      </w:r>
    </w:p>
    <w:p w:rsidR="001449E6" w:rsidRPr="001449E6" w:rsidRDefault="001449E6" w:rsidP="004E592C">
      <w:pPr>
        <w:pStyle w:val="2"/>
      </w:pPr>
      <w:r w:rsidRPr="001449E6">
        <w:rPr>
          <w:rFonts w:hint="eastAsia"/>
        </w:rPr>
        <w:t>向客户端发送数据</w:t>
      </w:r>
    </w:p>
    <w:p w:rsidR="001449E6" w:rsidRPr="001449E6" w:rsidRDefault="001449E6" w:rsidP="005B58AC">
      <w:pPr>
        <w:pStyle w:val="a3"/>
        <w:ind w:firstLine="420"/>
      </w:pPr>
      <w:r w:rsidRPr="001449E6">
        <w:rPr>
          <w:rFonts w:hint="eastAsia"/>
        </w:rPr>
        <w:t>g</w:t>
      </w:r>
      <w:r w:rsidRPr="001449E6">
        <w:t>etOutputStream()</w:t>
      </w:r>
    </w:p>
    <w:p w:rsidR="001449E6" w:rsidRPr="001449E6" w:rsidRDefault="001449E6" w:rsidP="005B58AC">
      <w:pPr>
        <w:pStyle w:val="a3"/>
        <w:ind w:firstLine="420"/>
      </w:pPr>
      <w:r w:rsidRPr="001449E6">
        <w:rPr>
          <w:rFonts w:hint="eastAsia"/>
        </w:rPr>
        <w:t>g</w:t>
      </w:r>
      <w:r w:rsidRPr="001449E6">
        <w:t>etWriter()</w:t>
      </w:r>
    </w:p>
    <w:p w:rsidR="001449E6" w:rsidRPr="001449E6" w:rsidRDefault="001449E6" w:rsidP="001449E6">
      <w:pPr>
        <w:ind w:firstLine="420"/>
      </w:pPr>
    </w:p>
    <w:p w:rsidR="00304B13" w:rsidRDefault="00304B13" w:rsidP="00735F2F">
      <w:pPr>
        <w:pStyle w:val="3"/>
      </w:pPr>
      <w:r w:rsidRPr="001449E6">
        <w:rPr>
          <w:rFonts w:hint="eastAsia"/>
        </w:rPr>
        <w:t>g</w:t>
      </w:r>
      <w:r w:rsidRPr="001449E6">
        <w:t>etOutputStream</w:t>
      </w:r>
      <w:r>
        <w:rPr>
          <w:rFonts w:hint="eastAsia"/>
        </w:rPr>
        <w:t>（）</w:t>
      </w:r>
      <w:r w:rsidR="00A151F1">
        <w:rPr>
          <w:rFonts w:hint="eastAsia"/>
        </w:rPr>
        <w:t>方法</w:t>
      </w:r>
    </w:p>
    <w:p w:rsidR="001449E6" w:rsidRPr="00BC58CA" w:rsidRDefault="004A6D8F" w:rsidP="00304B13">
      <w:pPr>
        <w:ind w:firstLine="420"/>
        <w:rPr>
          <w:b/>
        </w:rPr>
      </w:pPr>
      <w:r>
        <w:rPr>
          <w:b/>
        </w:rPr>
        <w:t>1</w:t>
      </w:r>
      <w:r w:rsidR="0023133E">
        <w:rPr>
          <w:rFonts w:hint="eastAsia"/>
          <w:b/>
        </w:rPr>
        <w:t>、</w:t>
      </w:r>
      <w:r w:rsidR="001449E6" w:rsidRPr="00BC58CA">
        <w:rPr>
          <w:rFonts w:hint="eastAsia"/>
          <w:b/>
        </w:rPr>
        <w:t>使用字节流</w:t>
      </w:r>
      <w:r w:rsidR="001449E6" w:rsidRPr="00BC58CA">
        <w:rPr>
          <w:rFonts w:hint="eastAsia"/>
          <w:b/>
        </w:rPr>
        <w:t>(g</w:t>
      </w:r>
      <w:r w:rsidR="001449E6" w:rsidRPr="00BC58CA">
        <w:rPr>
          <w:b/>
        </w:rPr>
        <w:t>etOutputStream())</w:t>
      </w:r>
      <w:r w:rsidR="001449E6" w:rsidRPr="00BC58CA">
        <w:rPr>
          <w:rFonts w:hint="eastAsia"/>
          <w:b/>
        </w:rPr>
        <w:t>向客户端发送数据</w:t>
      </w:r>
    </w:p>
    <w:p w:rsidR="001449E6" w:rsidRPr="001449E6" w:rsidRDefault="003F0EDF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使用字节流发送英文数据</w:t>
      </w:r>
    </w:p>
    <w:p w:rsidR="001449E6" w:rsidRPr="001449E6" w:rsidRDefault="001449E6" w:rsidP="001449E6">
      <w:pPr>
        <w:ind w:firstLine="420"/>
      </w:pPr>
      <w:r w:rsidRPr="001449E6">
        <w:rPr>
          <w:noProof/>
        </w:rPr>
        <w:drawing>
          <wp:inline distT="0" distB="0" distL="0" distR="0" wp14:anchorId="3A05D901" wp14:editId="0D62C22D">
            <wp:extent cx="3501261" cy="881585"/>
            <wp:effectExtent l="19050" t="19050" r="2349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648" cy="89427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在浏览器中</w:t>
      </w:r>
      <w:r w:rsidRPr="001449E6">
        <w:rPr>
          <w:rFonts w:hint="eastAsia"/>
        </w:rPr>
        <w:t>:</w:t>
      </w:r>
    </w:p>
    <w:p w:rsidR="001449E6" w:rsidRPr="001449E6" w:rsidRDefault="001449E6" w:rsidP="001449E6">
      <w:pPr>
        <w:ind w:firstLine="420"/>
      </w:pPr>
      <w:r w:rsidRPr="001449E6">
        <w:rPr>
          <w:noProof/>
        </w:rPr>
        <w:drawing>
          <wp:inline distT="0" distB="0" distL="0" distR="0" wp14:anchorId="20BFDE6A" wp14:editId="7BC44678">
            <wp:extent cx="2448962" cy="702891"/>
            <wp:effectExtent l="19050" t="19050" r="889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734" cy="70885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4F5F0D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使用字节流发送中文数据</w:t>
      </w:r>
    </w:p>
    <w:p w:rsidR="001449E6" w:rsidRDefault="001449E6" w:rsidP="001449E6">
      <w:pPr>
        <w:ind w:firstLine="420"/>
      </w:pPr>
      <w:r w:rsidRPr="001449E6">
        <w:rPr>
          <w:noProof/>
        </w:rPr>
        <w:drawing>
          <wp:inline distT="0" distB="0" distL="0" distR="0" wp14:anchorId="33D0721D" wp14:editId="5EB69A93">
            <wp:extent cx="4239777" cy="790529"/>
            <wp:effectExtent l="19050" t="19050" r="889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932" cy="80006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0C1AB1" w:rsidRDefault="000C1AB1" w:rsidP="001449E6">
      <w:pPr>
        <w:ind w:firstLine="420"/>
      </w:pPr>
    </w:p>
    <w:p w:rsidR="001449E6" w:rsidRPr="001449E6" w:rsidRDefault="00984078" w:rsidP="001449E6">
      <w:pPr>
        <w:ind w:firstLine="420"/>
        <w:rPr>
          <w:b/>
        </w:rPr>
      </w:pPr>
      <w:r>
        <w:rPr>
          <w:rFonts w:hint="eastAsia"/>
          <w:b/>
        </w:rPr>
        <w:t>2</w:t>
      </w:r>
      <w:r w:rsidR="00BC05C8">
        <w:rPr>
          <w:rFonts w:hint="eastAsia"/>
          <w:b/>
        </w:rPr>
        <w:t>、</w:t>
      </w:r>
      <w:r w:rsidR="00D52FA8">
        <w:rPr>
          <w:rFonts w:hint="eastAsia"/>
          <w:b/>
        </w:rPr>
        <w:t>在发送中文数据时</w:t>
      </w:r>
      <w:r w:rsidR="00CC1DCF" w:rsidRPr="002613E4">
        <w:rPr>
          <w:rFonts w:hint="eastAsia"/>
          <w:b/>
        </w:rPr>
        <w:t>出现了乱码</w:t>
      </w:r>
      <w:r w:rsidR="00D92FE1">
        <w:rPr>
          <w:rFonts w:hint="eastAsia"/>
          <w:b/>
        </w:rPr>
        <w:t>，那么</w:t>
      </w:r>
      <w:r w:rsidR="001449E6" w:rsidRPr="001449E6">
        <w:rPr>
          <w:rFonts w:hint="eastAsia"/>
          <w:b/>
        </w:rPr>
        <w:t>乱码产生的原因</w:t>
      </w:r>
      <w:r w:rsidR="001449E6" w:rsidRPr="001449E6">
        <w:rPr>
          <w:rFonts w:hint="eastAsia"/>
          <w:b/>
        </w:rPr>
        <w:t>:</w:t>
      </w:r>
      <w:r w:rsidR="001449E6" w:rsidRPr="001449E6">
        <w:rPr>
          <w:b/>
        </w:rPr>
        <w:t xml:space="preserve"> </w:t>
      </w:r>
    </w:p>
    <w:p w:rsidR="001449E6" w:rsidRPr="001449E6" w:rsidRDefault="00A43E92" w:rsidP="00A43E92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服务端在发送数据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数据使用的编码是</w:t>
      </w:r>
      <w:r w:rsidR="001449E6" w:rsidRPr="001449E6">
        <w:rPr>
          <w:rFonts w:hint="eastAsia"/>
        </w:rPr>
        <w:t>GBK</w:t>
      </w:r>
      <w:r w:rsidR="001449E6" w:rsidRPr="001449E6">
        <w:t>(</w:t>
      </w:r>
      <w:r w:rsidR="001449E6" w:rsidRPr="001449E6">
        <w:rPr>
          <w:rFonts w:hint="eastAsia"/>
        </w:rPr>
        <w:t>字符串转成二进制数组调用的是</w:t>
      </w:r>
      <w:r w:rsidR="001449E6" w:rsidRPr="001449E6">
        <w:rPr>
          <w:rFonts w:hint="eastAsia"/>
        </w:rPr>
        <w:t>getBytes</w:t>
      </w:r>
      <w:r w:rsidR="001449E6" w:rsidRPr="001449E6">
        <w:t>()</w:t>
      </w:r>
      <w:r w:rsidR="00882715">
        <w:t>，</w:t>
      </w:r>
      <w:r w:rsidR="001449E6" w:rsidRPr="001449E6">
        <w:rPr>
          <w:rFonts w:hint="eastAsia"/>
        </w:rPr>
        <w:t>这个方法如果不指定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将会使用默认的平台码</w:t>
      </w:r>
      <w:r w:rsidR="001449E6" w:rsidRPr="001449E6">
        <w:rPr>
          <w:rFonts w:hint="eastAsia"/>
        </w:rPr>
        <w:t>GBK</w:t>
      </w:r>
      <w:r w:rsidR="001449E6" w:rsidRPr="001449E6">
        <w:t>)</w:t>
      </w:r>
    </w:p>
    <w:p w:rsidR="001449E6" w:rsidRPr="001449E6" w:rsidRDefault="00702BD4" w:rsidP="00702BD4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浏览器自己有默认的编码</w:t>
      </w:r>
      <w:r w:rsidR="001449E6" w:rsidRPr="001449E6">
        <w:rPr>
          <w:rFonts w:hint="eastAsia"/>
        </w:rPr>
        <w:t>(</w:t>
      </w:r>
      <w:r w:rsidR="001449E6" w:rsidRPr="001449E6">
        <w:rPr>
          <w:rFonts w:hint="eastAsia"/>
        </w:rPr>
        <w:t>比如谷歌</w:t>
      </w:r>
      <w:r w:rsidR="001449E6" w:rsidRPr="001449E6">
        <w:t>)</w:t>
      </w:r>
      <w:r w:rsidR="00882715">
        <w:t>，</w:t>
      </w:r>
      <w:r w:rsidR="001449E6" w:rsidRPr="001449E6">
        <w:rPr>
          <w:rFonts w:hint="eastAsia"/>
        </w:rPr>
        <w:t>如果不指定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默认使用</w:t>
      </w:r>
      <w:r w:rsidR="001449E6" w:rsidRPr="001449E6">
        <w:rPr>
          <w:rFonts w:hint="eastAsia"/>
        </w:rPr>
        <w:t>utf</w:t>
      </w:r>
      <w:r w:rsidR="001449E6" w:rsidRPr="001449E6">
        <w:t>-8</w:t>
      </w:r>
      <w:r w:rsidR="001449E6" w:rsidRPr="001449E6">
        <w:rPr>
          <w:rFonts w:hint="eastAsia"/>
        </w:rPr>
        <w:t>来接收数据</w:t>
      </w:r>
      <w:r w:rsidR="001449E6" w:rsidRPr="001449E6">
        <w:rPr>
          <w:rFonts w:hint="eastAsia"/>
        </w:rPr>
        <w:t>.</w:t>
      </w:r>
      <w:r w:rsidR="001449E6" w:rsidRPr="001449E6">
        <w:t xml:space="preserve"> </w:t>
      </w:r>
      <w:r w:rsidR="001449E6" w:rsidRPr="001449E6">
        <w:rPr>
          <w:rFonts w:hint="eastAsia"/>
        </w:rPr>
        <w:t>发送数据和接收数据使用的码表不一致造成乱码</w:t>
      </w:r>
      <w:r w:rsidR="00997CA8">
        <w:rPr>
          <w:rFonts w:hint="eastAsia"/>
        </w:rPr>
        <w:t>。</w:t>
      </w:r>
      <w:bookmarkStart w:id="0" w:name="_GoBack"/>
      <w:bookmarkEnd w:id="0"/>
    </w:p>
    <w:p w:rsidR="001449E6" w:rsidRPr="001449E6" w:rsidRDefault="001449E6" w:rsidP="001449E6">
      <w:pPr>
        <w:ind w:left="420" w:firstLine="420"/>
      </w:pPr>
    </w:p>
    <w:p w:rsidR="001449E6" w:rsidRPr="001449E6" w:rsidRDefault="001449E6" w:rsidP="001449E6">
      <w:pPr>
        <w:ind w:firstLineChars="95" w:firstLine="199"/>
        <w:rPr>
          <w:b/>
        </w:rPr>
      </w:pPr>
      <w:r w:rsidRPr="001449E6">
        <w:tab/>
      </w:r>
      <w:r w:rsidR="001D2B56">
        <w:t>3</w:t>
      </w:r>
      <w:r w:rsidR="00BC05C8">
        <w:rPr>
          <w:rFonts w:hint="eastAsia"/>
        </w:rPr>
        <w:t>、</w:t>
      </w:r>
      <w:r w:rsidRPr="001449E6">
        <w:rPr>
          <w:rFonts w:hint="eastAsia"/>
          <w:b/>
        </w:rPr>
        <w:t>解决方案</w:t>
      </w:r>
      <w:r w:rsidRPr="001449E6">
        <w:rPr>
          <w:rFonts w:hint="eastAsia"/>
          <w:b/>
        </w:rPr>
        <w:t>:</w:t>
      </w:r>
    </w:p>
    <w:p w:rsidR="001449E6" w:rsidRPr="001449E6" w:rsidRDefault="001449E6" w:rsidP="001449E6">
      <w:pPr>
        <w:ind w:firstLineChars="95" w:firstLine="199"/>
      </w:pPr>
      <w:r w:rsidRPr="001449E6">
        <w:tab/>
      </w:r>
      <w:r w:rsidRPr="001449E6">
        <w:tab/>
      </w:r>
      <w:r w:rsidRPr="001449E6">
        <w:rPr>
          <w:rFonts w:hint="eastAsia"/>
        </w:rPr>
        <w:t>第一步</w:t>
      </w:r>
      <w:r w:rsidRPr="001449E6">
        <w:rPr>
          <w:rFonts w:hint="eastAsia"/>
        </w:rPr>
        <w:t>:</w:t>
      </w:r>
      <w:r w:rsidRPr="001449E6">
        <w:rPr>
          <w:rFonts w:hint="eastAsia"/>
        </w:rPr>
        <w:t>设置服务器端发送的数据使用的编码是</w:t>
      </w:r>
      <w:r w:rsidRPr="001449E6">
        <w:rPr>
          <w:rFonts w:hint="eastAsia"/>
        </w:rPr>
        <w:t>UTF</w:t>
      </w:r>
      <w:r w:rsidRPr="001449E6">
        <w:t>-8</w:t>
      </w:r>
    </w:p>
    <w:p w:rsidR="001449E6" w:rsidRPr="001449E6" w:rsidRDefault="001449E6" w:rsidP="001449E6">
      <w:pPr>
        <w:ind w:firstLineChars="95" w:firstLine="199"/>
      </w:pPr>
      <w:r w:rsidRPr="001449E6">
        <w:tab/>
      </w:r>
      <w:r w:rsidRPr="001449E6">
        <w:tab/>
      </w:r>
      <w:r w:rsidRPr="001449E6">
        <w:rPr>
          <w:noProof/>
        </w:rPr>
        <w:drawing>
          <wp:inline distT="0" distB="0" distL="0" distR="0" wp14:anchorId="1E54E3A7" wp14:editId="39AE46E0">
            <wp:extent cx="3104352" cy="841956"/>
            <wp:effectExtent l="19050" t="19050" r="2032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758" cy="84938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Chars="95" w:firstLine="199"/>
      </w:pPr>
      <w:r w:rsidRPr="001449E6">
        <w:tab/>
      </w:r>
      <w:r w:rsidRPr="001449E6">
        <w:tab/>
      </w:r>
      <w:r w:rsidRPr="001449E6">
        <w:rPr>
          <w:rFonts w:hint="eastAsia"/>
        </w:rPr>
        <w:t>第二步</w:t>
      </w:r>
      <w:r w:rsidRPr="001449E6">
        <w:rPr>
          <w:rFonts w:hint="eastAsia"/>
        </w:rPr>
        <w:t>:</w:t>
      </w:r>
      <w:r w:rsidRPr="001449E6">
        <w:rPr>
          <w:rFonts w:hint="eastAsia"/>
        </w:rPr>
        <w:t>设置浏览器接收数据时使用的编码为</w:t>
      </w:r>
      <w:r w:rsidRPr="001449E6">
        <w:rPr>
          <w:rFonts w:hint="eastAsia"/>
        </w:rPr>
        <w:t>UTF</w:t>
      </w:r>
      <w:r w:rsidRPr="001449E6">
        <w:t>-8</w:t>
      </w:r>
    </w:p>
    <w:p w:rsidR="001449E6" w:rsidRPr="001449E6" w:rsidRDefault="001449E6" w:rsidP="001449E6">
      <w:pPr>
        <w:ind w:firstLineChars="95" w:firstLine="199"/>
      </w:pPr>
      <w:r w:rsidRPr="001449E6">
        <w:tab/>
      </w:r>
      <w:r w:rsidRPr="001449E6">
        <w:tab/>
      </w:r>
      <w:r w:rsidRPr="001449E6">
        <w:rPr>
          <w:noProof/>
        </w:rPr>
        <w:drawing>
          <wp:inline distT="0" distB="0" distL="0" distR="0" wp14:anchorId="6DE1C49B" wp14:editId="09406838">
            <wp:extent cx="4499572" cy="709071"/>
            <wp:effectExtent l="19050" t="19050" r="1587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449" cy="71362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="420"/>
      </w:pPr>
      <w:r w:rsidRPr="001449E6">
        <w:tab/>
      </w:r>
      <w:r w:rsidRPr="001449E6">
        <w:rPr>
          <w:rFonts w:hint="eastAsia"/>
        </w:rPr>
        <w:t>等价于</w:t>
      </w:r>
      <w:r w:rsidRPr="001449E6">
        <w:rPr>
          <w:rFonts w:hint="eastAsia"/>
        </w:rPr>
        <w:t>&lt;</w:t>
      </w:r>
      <w:r w:rsidRPr="001449E6">
        <w:t>====&gt;</w:t>
      </w:r>
    </w:p>
    <w:p w:rsidR="001449E6" w:rsidRPr="001449E6" w:rsidRDefault="001449E6" w:rsidP="001449E6">
      <w:pPr>
        <w:ind w:firstLine="420"/>
      </w:pPr>
      <w:r w:rsidRPr="001449E6">
        <w:tab/>
      </w:r>
      <w:r w:rsidRPr="001449E6">
        <w:rPr>
          <w:noProof/>
        </w:rPr>
        <w:drawing>
          <wp:inline distT="0" distB="0" distL="0" distR="0" wp14:anchorId="06EAF434" wp14:editId="7EA729C8">
            <wp:extent cx="3734287" cy="522411"/>
            <wp:effectExtent l="19050" t="19050" r="1905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538" cy="5312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71802" w:rsidRDefault="00671802" w:rsidP="00671802">
      <w:pPr>
        <w:pStyle w:val="3"/>
      </w:pPr>
      <w:r w:rsidRPr="001449E6">
        <w:t>getWriter</w:t>
      </w:r>
      <w:r>
        <w:rPr>
          <w:rFonts w:hint="eastAsia"/>
        </w:rPr>
        <w:t>（）</w:t>
      </w:r>
    </w:p>
    <w:p w:rsidR="001449E6" w:rsidRPr="008F702D" w:rsidRDefault="00443302" w:rsidP="00671802">
      <w:pPr>
        <w:ind w:firstLine="420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</w:t>
      </w:r>
      <w:r w:rsidR="001449E6" w:rsidRPr="008F702D">
        <w:rPr>
          <w:rFonts w:hint="eastAsia"/>
          <w:b/>
        </w:rPr>
        <w:t>使用字符流</w:t>
      </w:r>
      <w:r w:rsidR="001449E6" w:rsidRPr="008F702D">
        <w:rPr>
          <w:rFonts w:hint="eastAsia"/>
          <w:b/>
        </w:rPr>
        <w:t>(</w:t>
      </w:r>
      <w:r w:rsidR="001449E6" w:rsidRPr="008F702D">
        <w:rPr>
          <w:b/>
        </w:rPr>
        <w:t>getWriter())</w:t>
      </w:r>
      <w:r w:rsidR="001449E6" w:rsidRPr="008F702D">
        <w:rPr>
          <w:rFonts w:hint="eastAsia"/>
          <w:b/>
        </w:rPr>
        <w:t>向客户端发送数据</w:t>
      </w:r>
    </w:p>
    <w:p w:rsidR="001449E6" w:rsidRPr="001449E6" w:rsidRDefault="00CA40E1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使用字符流发送英文数据</w:t>
      </w:r>
    </w:p>
    <w:p w:rsidR="001449E6" w:rsidRPr="001449E6" w:rsidRDefault="001449E6" w:rsidP="001449E6">
      <w:pPr>
        <w:ind w:firstLine="420"/>
      </w:pPr>
      <w:r w:rsidRPr="001449E6">
        <w:rPr>
          <w:noProof/>
        </w:rPr>
        <w:drawing>
          <wp:inline distT="0" distB="0" distL="0" distR="0" wp14:anchorId="6DFAD504" wp14:editId="4ACAE1EE">
            <wp:extent cx="4751514" cy="809624"/>
            <wp:effectExtent l="19050" t="19050" r="1143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375" cy="81334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CA40E1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使用字符流发送中文数据</w:t>
      </w:r>
    </w:p>
    <w:p w:rsidR="001449E6" w:rsidRPr="001449E6" w:rsidRDefault="001449E6" w:rsidP="001449E6">
      <w:pPr>
        <w:ind w:firstLine="420"/>
      </w:pPr>
      <w:r w:rsidRPr="001449E6">
        <w:rPr>
          <w:noProof/>
        </w:rPr>
        <w:drawing>
          <wp:inline distT="0" distB="0" distL="0" distR="0" wp14:anchorId="644A3B74" wp14:editId="0ED7C2BC">
            <wp:extent cx="4431606" cy="767619"/>
            <wp:effectExtent l="19050" t="19050" r="762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05" cy="77368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在浏览器中</w:t>
      </w:r>
      <w:r w:rsidRPr="001449E6">
        <w:rPr>
          <w:rFonts w:hint="eastAsia"/>
        </w:rPr>
        <w:t>:</w:t>
      </w:r>
    </w:p>
    <w:p w:rsidR="001449E6" w:rsidRPr="001449E6" w:rsidRDefault="001449E6" w:rsidP="001449E6">
      <w:pPr>
        <w:ind w:firstLine="420"/>
      </w:pPr>
      <w:r w:rsidRPr="001449E6">
        <w:rPr>
          <w:noProof/>
        </w:rPr>
        <w:drawing>
          <wp:inline distT="0" distB="0" distL="0" distR="0" wp14:anchorId="065667DD" wp14:editId="3BDB3A4A">
            <wp:extent cx="2183045" cy="679045"/>
            <wp:effectExtent l="19050" t="19050" r="27305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775" cy="69109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443302" w:rsidP="001449E6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1449E6" w:rsidRPr="001449E6">
        <w:rPr>
          <w:rFonts w:hint="eastAsia"/>
          <w:b/>
        </w:rPr>
        <w:t>乱码产生的原因</w:t>
      </w:r>
      <w:r w:rsidR="001449E6" w:rsidRPr="001449E6">
        <w:rPr>
          <w:rFonts w:hint="eastAsia"/>
          <w:b/>
        </w:rPr>
        <w:t>:</w:t>
      </w:r>
      <w:r w:rsidR="001449E6" w:rsidRPr="001449E6">
        <w:rPr>
          <w:b/>
        </w:rPr>
        <w:t xml:space="preserve"> </w:t>
      </w:r>
    </w:p>
    <w:p w:rsidR="001449E6" w:rsidRPr="001449E6" w:rsidRDefault="00484565" w:rsidP="00484565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服务器端使用字符流发送数据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底层需要将字符转成字节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这时需要使用一个码表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如果不指定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服务器默认使用</w:t>
      </w:r>
      <w:r w:rsidR="001449E6" w:rsidRPr="001449E6">
        <w:rPr>
          <w:rFonts w:hint="eastAsia"/>
        </w:rPr>
        <w:t>iso</w:t>
      </w:r>
      <w:r w:rsidR="001449E6" w:rsidRPr="001449E6">
        <w:t>8859-1</w:t>
      </w:r>
      <w:r w:rsidR="001449E6" w:rsidRPr="001449E6">
        <w:rPr>
          <w:rFonts w:hint="eastAsia"/>
        </w:rPr>
        <w:t>编码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而这个编码中没有中文汉字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所以必然会出现乱码</w:t>
      </w:r>
      <w:r w:rsidR="001449E6" w:rsidRPr="001449E6">
        <w:rPr>
          <w:rFonts w:hint="eastAsia"/>
        </w:rPr>
        <w:t>!</w:t>
      </w:r>
    </w:p>
    <w:p w:rsidR="001449E6" w:rsidRPr="001449E6" w:rsidRDefault="008D5348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无论客户端使用什么编码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接收到的数据都是乱码</w:t>
      </w:r>
      <w:r w:rsidR="001449E6" w:rsidRPr="001449E6">
        <w:rPr>
          <w:rFonts w:hint="eastAsia"/>
        </w:rPr>
        <w:t>!</w:t>
      </w:r>
    </w:p>
    <w:p w:rsidR="00062A96" w:rsidRDefault="00062A96" w:rsidP="001449E6">
      <w:pPr>
        <w:ind w:firstLine="420"/>
      </w:pPr>
    </w:p>
    <w:p w:rsidR="001449E6" w:rsidRPr="001449E6" w:rsidRDefault="00443302" w:rsidP="001449E6">
      <w:pPr>
        <w:ind w:firstLine="42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1449E6" w:rsidRPr="001449E6">
        <w:rPr>
          <w:rFonts w:hint="eastAsia"/>
          <w:b/>
        </w:rPr>
        <w:t>解决的方案</w:t>
      </w:r>
      <w:r w:rsidR="001449E6" w:rsidRPr="001449E6">
        <w:rPr>
          <w:rFonts w:hint="eastAsia"/>
          <w:b/>
        </w:rPr>
        <w:t>:</w:t>
      </w:r>
    </w:p>
    <w:p w:rsidR="001449E6" w:rsidRPr="001449E6" w:rsidRDefault="001449E6" w:rsidP="001449E6">
      <w:pPr>
        <w:ind w:firstLine="420"/>
      </w:pPr>
      <w:r w:rsidRPr="001449E6">
        <w:tab/>
      </w:r>
      <w:r w:rsidRPr="001449E6">
        <w:rPr>
          <w:rFonts w:hint="eastAsia"/>
        </w:rPr>
        <w:t>第一步</w:t>
      </w:r>
      <w:r w:rsidRPr="001449E6">
        <w:rPr>
          <w:rFonts w:hint="eastAsia"/>
        </w:rPr>
        <w:t>:</w:t>
      </w:r>
      <w:r w:rsidRPr="001449E6">
        <w:t xml:space="preserve"> </w:t>
      </w:r>
      <w:r w:rsidRPr="001449E6">
        <w:rPr>
          <w:rFonts w:hint="eastAsia"/>
        </w:rPr>
        <w:t>通知服务端使用</w:t>
      </w:r>
      <w:r w:rsidRPr="001449E6">
        <w:rPr>
          <w:rFonts w:hint="eastAsia"/>
        </w:rPr>
        <w:t>utf</w:t>
      </w:r>
      <w:r w:rsidRPr="001449E6">
        <w:t>-8</w:t>
      </w:r>
      <w:r w:rsidRPr="001449E6">
        <w:rPr>
          <w:rFonts w:hint="eastAsia"/>
        </w:rPr>
        <w:t>来发送数据</w:t>
      </w:r>
    </w:p>
    <w:p w:rsidR="001449E6" w:rsidRPr="001449E6" w:rsidRDefault="001449E6" w:rsidP="001449E6">
      <w:pPr>
        <w:ind w:left="420" w:firstLine="420"/>
      </w:pPr>
      <w:r w:rsidRPr="001449E6">
        <w:rPr>
          <w:noProof/>
        </w:rPr>
        <w:drawing>
          <wp:inline distT="0" distB="0" distL="0" distR="0" wp14:anchorId="6457FAC7" wp14:editId="1E3C9297">
            <wp:extent cx="3835640" cy="743390"/>
            <wp:effectExtent l="19050" t="19050" r="1270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966" cy="75120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="420"/>
      </w:pPr>
      <w:r w:rsidRPr="001449E6">
        <w:tab/>
      </w:r>
      <w:r w:rsidRPr="001449E6">
        <w:rPr>
          <w:rFonts w:hint="eastAsia"/>
        </w:rPr>
        <w:t>第二步</w:t>
      </w:r>
      <w:r w:rsidRPr="001449E6">
        <w:rPr>
          <w:rFonts w:hint="eastAsia"/>
        </w:rPr>
        <w:t>:</w:t>
      </w:r>
      <w:r w:rsidRPr="001449E6">
        <w:t xml:space="preserve"> </w:t>
      </w:r>
      <w:r w:rsidRPr="001449E6">
        <w:rPr>
          <w:rFonts w:hint="eastAsia"/>
        </w:rPr>
        <w:t>通知浏览器也使用</w:t>
      </w:r>
      <w:r w:rsidRPr="001449E6">
        <w:rPr>
          <w:rFonts w:hint="eastAsia"/>
        </w:rPr>
        <w:t>utf</w:t>
      </w:r>
      <w:r w:rsidRPr="001449E6">
        <w:t>-8</w:t>
      </w:r>
      <w:r w:rsidRPr="001449E6">
        <w:rPr>
          <w:rFonts w:hint="eastAsia"/>
        </w:rPr>
        <w:t>来接收数据</w:t>
      </w:r>
    </w:p>
    <w:p w:rsidR="001449E6" w:rsidRPr="001449E6" w:rsidRDefault="001449E6" w:rsidP="001449E6">
      <w:pPr>
        <w:ind w:firstLine="420"/>
      </w:pPr>
      <w:r w:rsidRPr="001449E6">
        <w:tab/>
      </w:r>
      <w:r w:rsidRPr="001449E6">
        <w:rPr>
          <w:noProof/>
        </w:rPr>
        <w:drawing>
          <wp:inline distT="0" distB="0" distL="0" distR="0" wp14:anchorId="14D06CB8" wp14:editId="1AE79BB9">
            <wp:extent cx="4390417" cy="753337"/>
            <wp:effectExtent l="19050" t="19050" r="1016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53" cy="75835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="420"/>
      </w:pPr>
      <w:r w:rsidRPr="001449E6">
        <w:tab/>
      </w:r>
    </w:p>
    <w:p w:rsidR="001449E6" w:rsidRPr="001449E6" w:rsidRDefault="00443302" w:rsidP="001449E6">
      <w:pPr>
        <w:ind w:firstLine="420"/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1449E6" w:rsidRPr="001449E6">
        <w:rPr>
          <w:rFonts w:hint="eastAsia"/>
          <w:b/>
        </w:rPr>
        <w:t>总结</w:t>
      </w:r>
      <w:r w:rsidR="001449E6" w:rsidRPr="001449E6">
        <w:rPr>
          <w:rFonts w:hint="eastAsia"/>
          <w:b/>
        </w:rPr>
        <w:t>:</w:t>
      </w:r>
      <w:r w:rsidR="001449E6" w:rsidRPr="001449E6">
        <w:t xml:space="preserve"> </w:t>
      </w:r>
      <w:r w:rsidR="001449E6" w:rsidRPr="001449E6">
        <w:rPr>
          <w:rFonts w:hint="eastAsia"/>
        </w:rPr>
        <w:t>其实在解决字符流发送中文乱码问题的过程中</w:t>
      </w:r>
      <w:r w:rsidR="00882715">
        <w:rPr>
          <w:rFonts w:hint="eastAsia"/>
        </w:rPr>
        <w:t>，</w:t>
      </w:r>
    </w:p>
    <w:p w:rsidR="00EB14B5" w:rsidRDefault="001449E6" w:rsidP="00443302">
      <w:pPr>
        <w:pStyle w:val="a3"/>
        <w:ind w:firstLine="420"/>
      </w:pPr>
      <w:r w:rsidRPr="001449E6">
        <w:t>response.setCharacterEncoding("utf-8");</w:t>
      </w:r>
    </w:p>
    <w:p w:rsidR="001449E6" w:rsidRPr="001449E6" w:rsidRDefault="00EB14B5" w:rsidP="00443302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 w:rsidR="001449E6" w:rsidRPr="001449E6">
        <w:rPr>
          <w:rFonts w:hint="eastAsia"/>
        </w:rPr>
        <w:t>这行代码可以省略不写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原因是因为</w:t>
      </w:r>
    </w:p>
    <w:p w:rsidR="005A49CD" w:rsidRDefault="001449E6" w:rsidP="00443302">
      <w:pPr>
        <w:pStyle w:val="a3"/>
        <w:ind w:firstLine="420"/>
      </w:pPr>
      <w:r w:rsidRPr="001449E6">
        <w:t>response.setContentType("text/html;charset=utf-8");</w:t>
      </w:r>
    </w:p>
    <w:p w:rsidR="001449E6" w:rsidRPr="001449E6" w:rsidRDefault="005A49CD" w:rsidP="00443302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 w:rsidR="001449E6" w:rsidRPr="001449E6">
        <w:rPr>
          <w:rFonts w:hint="eastAsia"/>
        </w:rPr>
        <w:t>这行代码有两个作用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既会通知服务器用</w:t>
      </w:r>
      <w:r w:rsidR="001449E6" w:rsidRPr="001449E6">
        <w:rPr>
          <w:rFonts w:hint="eastAsia"/>
        </w:rPr>
        <w:t>utf</w:t>
      </w:r>
      <w:r w:rsidR="001449E6" w:rsidRPr="001449E6">
        <w:t>-8</w:t>
      </w:r>
      <w:r w:rsidR="001449E6" w:rsidRPr="001449E6">
        <w:rPr>
          <w:rFonts w:hint="eastAsia"/>
        </w:rPr>
        <w:t>来发送数据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也会通知浏览器使用</w:t>
      </w:r>
      <w:r w:rsidR="001449E6" w:rsidRPr="001449E6">
        <w:rPr>
          <w:rFonts w:hint="eastAsia"/>
        </w:rPr>
        <w:t>utf</w:t>
      </w:r>
      <w:r w:rsidR="001449E6" w:rsidRPr="001449E6">
        <w:t>-8</w:t>
      </w:r>
      <w:r w:rsidR="001449E6" w:rsidRPr="001449E6">
        <w:rPr>
          <w:rFonts w:hint="eastAsia"/>
        </w:rPr>
        <w:t>来接收数据</w:t>
      </w:r>
      <w:r w:rsidR="001449E6" w:rsidRPr="001449E6">
        <w:rPr>
          <w:rFonts w:hint="eastAsia"/>
        </w:rPr>
        <w:t>!</w:t>
      </w:r>
    </w:p>
    <w:p w:rsidR="001449E6" w:rsidRPr="001449E6" w:rsidRDefault="001449E6" w:rsidP="001449E6">
      <w:pPr>
        <w:ind w:firstLine="420"/>
      </w:pPr>
    </w:p>
    <w:p w:rsidR="001449E6" w:rsidRPr="001449E6" w:rsidRDefault="00C12871" w:rsidP="00454F28">
      <w:pPr>
        <w:pStyle w:val="3"/>
      </w:pPr>
      <w:r>
        <w:rPr>
          <w:rFonts w:hint="eastAsia"/>
        </w:rPr>
        <w:t>两个方法的</w:t>
      </w:r>
      <w:r w:rsidR="001449E6" w:rsidRPr="001449E6">
        <w:rPr>
          <w:rFonts w:hint="eastAsia"/>
        </w:rPr>
        <w:t>细节</w:t>
      </w:r>
      <w:r>
        <w:rPr>
          <w:rFonts w:hint="eastAsia"/>
        </w:rPr>
        <w:t>问题</w:t>
      </w:r>
    </w:p>
    <w:p w:rsidR="001449E6" w:rsidRPr="001449E6" w:rsidRDefault="009F5ACD" w:rsidP="009F5AC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在一个请求中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getWriter</w:t>
      </w:r>
      <w:r w:rsidR="001449E6" w:rsidRPr="001449E6">
        <w:t>()</w:t>
      </w:r>
      <w:r w:rsidR="001449E6" w:rsidRPr="001449E6">
        <w:rPr>
          <w:rFonts w:hint="eastAsia"/>
        </w:rPr>
        <w:t>和</w:t>
      </w:r>
      <w:r w:rsidR="001449E6" w:rsidRPr="001449E6">
        <w:rPr>
          <w:rFonts w:hint="eastAsia"/>
        </w:rPr>
        <w:t>getOutputStream</w:t>
      </w:r>
      <w:r w:rsidR="001449E6" w:rsidRPr="001449E6">
        <w:t>()</w:t>
      </w:r>
      <w:r w:rsidR="001449E6" w:rsidRPr="001449E6">
        <w:rPr>
          <w:rFonts w:hint="eastAsia"/>
        </w:rPr>
        <w:t>不能同时使用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因为这两个方法是互斥的</w:t>
      </w:r>
      <w:r w:rsidR="001449E6" w:rsidRPr="001449E6">
        <w:rPr>
          <w:rFonts w:hint="eastAsia"/>
        </w:rPr>
        <w:t>!</w:t>
      </w:r>
      <w:r w:rsidR="001449E6" w:rsidRPr="001449E6">
        <w:t xml:space="preserve"> </w:t>
      </w:r>
      <w:r w:rsidR="001449E6" w:rsidRPr="001449E6">
        <w:rPr>
          <w:rFonts w:hint="eastAsia"/>
        </w:rPr>
        <w:t>如果两个方法同时使用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会抛出异常</w:t>
      </w:r>
    </w:p>
    <w:p w:rsidR="001449E6" w:rsidRPr="001449E6" w:rsidRDefault="001449E6" w:rsidP="00F03992">
      <w:pPr>
        <w:ind w:firstLine="420"/>
      </w:pPr>
      <w:r w:rsidRPr="001449E6">
        <w:rPr>
          <w:noProof/>
        </w:rPr>
        <w:drawing>
          <wp:inline distT="0" distB="0" distL="0" distR="0" wp14:anchorId="424DC99F" wp14:editId="3D3CA231">
            <wp:extent cx="4602120" cy="504465"/>
            <wp:effectExtent l="19050" t="19050" r="825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601" cy="50714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F03992" w:rsidP="00F0399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通过</w:t>
      </w:r>
      <w:r w:rsidR="001449E6" w:rsidRPr="001449E6">
        <w:rPr>
          <w:rFonts w:hint="eastAsia"/>
        </w:rPr>
        <w:t>getWriter</w:t>
      </w:r>
      <w:r w:rsidR="001449E6" w:rsidRPr="001449E6">
        <w:t>()</w:t>
      </w:r>
      <w:r w:rsidR="001449E6" w:rsidRPr="001449E6">
        <w:rPr>
          <w:rFonts w:hint="eastAsia"/>
        </w:rPr>
        <w:t>和</w:t>
      </w:r>
      <w:r w:rsidR="001449E6" w:rsidRPr="001449E6">
        <w:rPr>
          <w:rFonts w:hint="eastAsia"/>
        </w:rPr>
        <w:t>getOutputStream</w:t>
      </w:r>
      <w:r w:rsidR="001449E6" w:rsidRPr="001449E6">
        <w:t>()</w:t>
      </w:r>
      <w:r w:rsidR="001449E6" w:rsidRPr="001449E6">
        <w:rPr>
          <w:rFonts w:hint="eastAsia"/>
        </w:rPr>
        <w:t>这两个方法获取到的流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使用完后不需要关闭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因为服务器会自动帮我们关闭</w:t>
      </w:r>
      <w:r w:rsidR="001449E6" w:rsidRPr="001449E6">
        <w:rPr>
          <w:rFonts w:hint="eastAsia"/>
        </w:rPr>
        <w:t>!</w:t>
      </w:r>
      <w:r w:rsidR="001449E6" w:rsidRPr="001449E6">
        <w:t>!</w:t>
      </w:r>
    </w:p>
    <w:p w:rsidR="001449E6" w:rsidRPr="001449E6" w:rsidRDefault="007D14F2" w:rsidP="007D14F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通过</w:t>
      </w:r>
      <w:r w:rsidR="001449E6" w:rsidRPr="001449E6">
        <w:rPr>
          <w:rFonts w:hint="eastAsia"/>
        </w:rPr>
        <w:t>getWriter</w:t>
      </w:r>
      <w:r w:rsidR="001449E6" w:rsidRPr="001449E6">
        <w:t>()</w:t>
      </w:r>
      <w:r w:rsidR="001449E6" w:rsidRPr="001449E6">
        <w:rPr>
          <w:rFonts w:hint="eastAsia"/>
        </w:rPr>
        <w:t>和</w:t>
      </w:r>
      <w:r w:rsidR="001449E6" w:rsidRPr="001449E6">
        <w:rPr>
          <w:rFonts w:hint="eastAsia"/>
        </w:rPr>
        <w:t>getOutputStream</w:t>
      </w:r>
      <w:r w:rsidR="001449E6" w:rsidRPr="001449E6">
        <w:t>()</w:t>
      </w:r>
      <w:r w:rsidR="001449E6" w:rsidRPr="001449E6">
        <w:rPr>
          <w:rFonts w:hint="eastAsia"/>
        </w:rPr>
        <w:t>这两个方法获取到的流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是指向</w:t>
      </w:r>
      <w:r w:rsidR="001449E6" w:rsidRPr="001449E6">
        <w:rPr>
          <w:rFonts w:hint="eastAsia"/>
        </w:rPr>
        <w:t>response</w:t>
      </w:r>
      <w:r w:rsidR="001449E6" w:rsidRPr="001449E6">
        <w:rPr>
          <w:rFonts w:hint="eastAsia"/>
        </w:rPr>
        <w:t>缓冲区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而不是直接指向了浏览器</w:t>
      </w:r>
      <w:r w:rsidR="001449E6" w:rsidRPr="001449E6">
        <w:rPr>
          <w:rFonts w:hint="eastAsia"/>
        </w:rPr>
        <w:t>!</w:t>
      </w:r>
    </w:p>
    <w:p w:rsidR="001449E6" w:rsidRDefault="001449E6" w:rsidP="004E592C">
      <w:pPr>
        <w:pStyle w:val="2"/>
      </w:pPr>
      <w:r w:rsidRPr="001449E6">
        <w:rPr>
          <w:rFonts w:hint="eastAsia"/>
        </w:rPr>
        <w:t>实现请求重定向</w:t>
      </w:r>
    </w:p>
    <w:p w:rsidR="00504D1F" w:rsidRDefault="00562A07" w:rsidP="00AC22A6">
      <w:pPr>
        <w:pStyle w:val="3"/>
      </w:pPr>
      <w:r>
        <w:rPr>
          <w:rFonts w:hint="eastAsia"/>
        </w:rPr>
        <w:t>什么是</w:t>
      </w:r>
      <w:r w:rsidR="00AC22A6">
        <w:rPr>
          <w:rFonts w:hint="eastAsia"/>
        </w:rPr>
        <w:t>请求重定向</w:t>
      </w:r>
    </w:p>
    <w:p w:rsidR="00CF4E0E" w:rsidRPr="00CF4E0E" w:rsidRDefault="002B26DC" w:rsidP="00CF4E0E">
      <w:pPr>
        <w:ind w:firstLine="420"/>
      </w:pPr>
      <w:r w:rsidRPr="002B26DC">
        <w:rPr>
          <w:noProof/>
        </w:rPr>
        <w:drawing>
          <wp:inline distT="0" distB="0" distL="0" distR="0" wp14:anchorId="01964F97" wp14:editId="4753BAA6">
            <wp:extent cx="3775710" cy="1887855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E6" w:rsidRDefault="001449E6" w:rsidP="001449E6">
      <w:pPr>
        <w:ind w:firstLine="420"/>
      </w:pPr>
      <w:r w:rsidRPr="001449E6">
        <w:rPr>
          <w:rFonts w:hint="eastAsia"/>
        </w:rPr>
        <w:t>请求重定向</w:t>
      </w:r>
      <w:r w:rsidRPr="001449E6">
        <w:t xml:space="preserve">: </w:t>
      </w:r>
      <w:r w:rsidRPr="001449E6">
        <w:rPr>
          <w:rFonts w:hint="eastAsia"/>
        </w:rPr>
        <w:t>可以实现资源的跳转</w:t>
      </w:r>
    </w:p>
    <w:p w:rsidR="00CB2821" w:rsidRPr="001449E6" w:rsidRDefault="00CB2821" w:rsidP="001449E6">
      <w:pPr>
        <w:ind w:firstLine="420"/>
      </w:pPr>
    </w:p>
    <w:p w:rsidR="00CB2821" w:rsidRDefault="001449E6" w:rsidP="00AE6251">
      <w:pPr>
        <w:pStyle w:val="3"/>
      </w:pPr>
      <w:r w:rsidRPr="001449E6">
        <w:rPr>
          <w:rFonts w:hint="eastAsia"/>
        </w:rPr>
        <w:t>实现请求重定向</w:t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通过</w:t>
      </w:r>
      <w:r w:rsidRPr="001449E6">
        <w:rPr>
          <w:rFonts w:hint="eastAsia"/>
        </w:rPr>
        <w:t>3</w:t>
      </w:r>
      <w:r w:rsidRPr="001449E6">
        <w:t>02</w:t>
      </w:r>
      <w:r w:rsidRPr="001449E6">
        <w:rPr>
          <w:rFonts w:hint="eastAsia"/>
        </w:rPr>
        <w:t>状态码和</w:t>
      </w:r>
      <w:r w:rsidRPr="001449E6">
        <w:rPr>
          <w:rFonts w:hint="eastAsia"/>
        </w:rPr>
        <w:t>location</w:t>
      </w:r>
      <w:r w:rsidRPr="001449E6">
        <w:rPr>
          <w:rFonts w:hint="eastAsia"/>
        </w:rPr>
        <w:t>响应头可以实现重定向</w:t>
      </w:r>
    </w:p>
    <w:p w:rsidR="001449E6" w:rsidRPr="001449E6" w:rsidRDefault="001449E6" w:rsidP="00D94D06">
      <w:pPr>
        <w:pStyle w:val="a3"/>
        <w:ind w:firstLine="420"/>
      </w:pPr>
      <w:r w:rsidRPr="001449E6">
        <w:rPr>
          <w:rFonts w:hint="eastAsia"/>
        </w:rPr>
        <w:t>response</w:t>
      </w:r>
      <w:r w:rsidRPr="001449E6">
        <w:t>.</w:t>
      </w:r>
      <w:r w:rsidRPr="001449E6">
        <w:rPr>
          <w:rFonts w:hint="eastAsia"/>
        </w:rPr>
        <w:t>setStatus</w:t>
      </w:r>
      <w:r w:rsidRPr="001449E6">
        <w:t>(302);</w:t>
      </w:r>
    </w:p>
    <w:p w:rsidR="001449E6" w:rsidRPr="001449E6" w:rsidRDefault="001449E6" w:rsidP="00D94D06">
      <w:pPr>
        <w:pStyle w:val="a3"/>
        <w:ind w:firstLine="420"/>
      </w:pPr>
      <w:r w:rsidRPr="001449E6">
        <w:rPr>
          <w:rFonts w:hint="eastAsia"/>
        </w:rPr>
        <w:t>response</w:t>
      </w:r>
      <w:r w:rsidRPr="001449E6">
        <w:t>.</w:t>
      </w:r>
      <w:r w:rsidRPr="001449E6">
        <w:rPr>
          <w:rFonts w:hint="eastAsia"/>
        </w:rPr>
        <w:t>set</w:t>
      </w:r>
      <w:r w:rsidRPr="001449E6">
        <w:t>Header(“</w:t>
      </w:r>
      <w:r w:rsidRPr="001449E6">
        <w:rPr>
          <w:rFonts w:hint="eastAsia"/>
        </w:rPr>
        <w:t>location</w:t>
      </w:r>
      <w:r w:rsidRPr="001449E6">
        <w:t>”</w:t>
      </w:r>
      <w:r w:rsidR="00882715">
        <w:t>，</w:t>
      </w:r>
      <w:r w:rsidRPr="001449E6">
        <w:t>“/</w:t>
      </w:r>
      <w:r w:rsidRPr="001449E6">
        <w:rPr>
          <w:rFonts w:hint="eastAsia"/>
        </w:rPr>
        <w:t>index</w:t>
      </w:r>
      <w:r w:rsidRPr="001449E6">
        <w:t>.html”);</w:t>
      </w:r>
    </w:p>
    <w:p w:rsidR="001449E6" w:rsidRPr="001449E6" w:rsidRDefault="001449E6" w:rsidP="00DF7C07">
      <w:pPr>
        <w:ind w:firstLine="420"/>
      </w:pPr>
      <w:r w:rsidRPr="001449E6">
        <w:rPr>
          <w:noProof/>
        </w:rPr>
        <w:drawing>
          <wp:inline distT="0" distB="0" distL="0" distR="0" wp14:anchorId="5A270BF0" wp14:editId="2701E3BC">
            <wp:extent cx="2962894" cy="1543509"/>
            <wp:effectExtent l="19050" t="19050" r="952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54865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left="420" w:firstLine="420"/>
      </w:pPr>
    </w:p>
    <w:p w:rsidR="001449E6" w:rsidRPr="001449E6" w:rsidRDefault="001449E6" w:rsidP="00D63B75">
      <w:pPr>
        <w:ind w:firstLine="420"/>
      </w:pPr>
      <w:r w:rsidRPr="001449E6">
        <w:rPr>
          <w:rFonts w:hint="eastAsia"/>
        </w:rPr>
        <w:t>等价于</w:t>
      </w:r>
      <w:r w:rsidRPr="001449E6">
        <w:rPr>
          <w:rFonts w:hint="eastAsia"/>
        </w:rPr>
        <w:t xml:space="preserve"> </w:t>
      </w:r>
      <w:r w:rsidRPr="001449E6">
        <w:t>&lt;=========&gt;</w:t>
      </w:r>
    </w:p>
    <w:p w:rsidR="001449E6" w:rsidRPr="001449E6" w:rsidRDefault="001449E6" w:rsidP="00D63B75">
      <w:pPr>
        <w:pStyle w:val="a3"/>
        <w:ind w:firstLine="420"/>
      </w:pPr>
      <w:r w:rsidRPr="001449E6">
        <w:rPr>
          <w:rFonts w:hint="eastAsia"/>
          <w:shd w:val="pct15" w:color="auto" w:fill="FFFFFF"/>
        </w:rPr>
        <w:t>response</w:t>
      </w:r>
      <w:r w:rsidRPr="001449E6">
        <w:rPr>
          <w:shd w:val="pct15" w:color="auto" w:fill="FFFFFF"/>
        </w:rPr>
        <w:t>.</w:t>
      </w:r>
      <w:r w:rsidRPr="001449E6">
        <w:rPr>
          <w:rFonts w:hint="eastAsia"/>
          <w:shd w:val="pct15" w:color="auto" w:fill="FFFFFF"/>
        </w:rPr>
        <w:t>send</w:t>
      </w:r>
      <w:r w:rsidRPr="001449E6">
        <w:rPr>
          <w:shd w:val="pct15" w:color="auto" w:fill="FFFFFF"/>
        </w:rPr>
        <w:t>Redirect(“/day15/index.html”);</w:t>
      </w:r>
      <w:r w:rsidRPr="001449E6">
        <w:t xml:space="preserve"> </w:t>
      </w:r>
      <w:r w:rsidRPr="001449E6">
        <w:rPr>
          <w:rFonts w:hint="eastAsia"/>
        </w:rPr>
        <w:t>这行代码也可以实现重定向操作</w:t>
      </w:r>
    </w:p>
    <w:p w:rsidR="001449E6" w:rsidRPr="001449E6" w:rsidRDefault="001449E6" w:rsidP="00D63B75">
      <w:pPr>
        <w:pStyle w:val="3"/>
      </w:pPr>
      <w:r w:rsidRPr="001449E6">
        <w:rPr>
          <w:rFonts w:hint="eastAsia"/>
        </w:rPr>
        <w:t>重定向的特点</w:t>
      </w:r>
      <w:r w:rsidRPr="001449E6">
        <w:rPr>
          <w:rFonts w:hint="eastAsia"/>
        </w:rPr>
        <w:t>:</w:t>
      </w:r>
    </w:p>
    <w:p w:rsidR="00030BAC" w:rsidRPr="001449E6" w:rsidRDefault="00030BAC" w:rsidP="00030B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449E6">
        <w:rPr>
          <w:rFonts w:hint="eastAsia"/>
        </w:rPr>
        <w:t>两次请求</w:t>
      </w:r>
      <w:r>
        <w:rPr>
          <w:rFonts w:hint="eastAsia"/>
        </w:rPr>
        <w:t>，</w:t>
      </w:r>
      <w:r w:rsidRPr="001449E6">
        <w:rPr>
          <w:rFonts w:hint="eastAsia"/>
        </w:rPr>
        <w:t>两次响应</w:t>
      </w:r>
      <w:r w:rsidRPr="001449E6">
        <w:t>(</w:t>
      </w:r>
      <w:r w:rsidRPr="001449E6">
        <w:rPr>
          <w:rFonts w:hint="eastAsia"/>
        </w:rPr>
        <w:t>request</w:t>
      </w:r>
      <w:r w:rsidRPr="001449E6">
        <w:rPr>
          <w:rFonts w:hint="eastAsia"/>
        </w:rPr>
        <w:t>对象不是同一个</w:t>
      </w:r>
      <w:r w:rsidRPr="001449E6">
        <w:t>)</w:t>
      </w:r>
    </w:p>
    <w:p w:rsidR="00030BAC" w:rsidRPr="001449E6" w:rsidRDefault="00030BAC" w:rsidP="00030B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449E6">
        <w:rPr>
          <w:rFonts w:hint="eastAsia"/>
        </w:rPr>
        <w:t>地址栏地址会发生变化</w:t>
      </w:r>
    </w:p>
    <w:p w:rsidR="004C31F8" w:rsidRPr="001449E6" w:rsidRDefault="00030BAC" w:rsidP="00030B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449E6">
        <w:rPr>
          <w:rFonts w:hint="eastAsia"/>
        </w:rPr>
        <w:t>既可以在同一个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内部的资源之间进行跳转</w:t>
      </w:r>
      <w:r>
        <w:rPr>
          <w:rFonts w:hint="eastAsia"/>
        </w:rPr>
        <w:t>，</w:t>
      </w:r>
      <w:r w:rsidRPr="001449E6">
        <w:rPr>
          <w:rFonts w:hint="eastAsia"/>
        </w:rPr>
        <w:t>也可以在不同的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或者是不同的虚拟主机之间进行跳转</w:t>
      </w:r>
    </w:p>
    <w:p w:rsidR="001449E6" w:rsidRDefault="001449E6" w:rsidP="004E592C">
      <w:pPr>
        <w:pStyle w:val="2"/>
      </w:pPr>
      <w:r w:rsidRPr="001449E6">
        <w:rPr>
          <w:rFonts w:hint="eastAsia"/>
        </w:rPr>
        <w:t>实现定时刷新</w:t>
      </w:r>
    </w:p>
    <w:p w:rsidR="00027A2E" w:rsidRPr="00027A2E" w:rsidRDefault="00027A2E" w:rsidP="00027A2E">
      <w:pPr>
        <w:pStyle w:val="3"/>
      </w:pPr>
      <w:r>
        <w:rPr>
          <w:rFonts w:hint="eastAsia"/>
        </w:rPr>
        <w:t>什么是定时刷新</w:t>
      </w:r>
    </w:p>
    <w:p w:rsidR="001449E6" w:rsidRDefault="001449E6" w:rsidP="001449E6">
      <w:pPr>
        <w:ind w:firstLine="420"/>
      </w:pPr>
      <w:r w:rsidRPr="001449E6">
        <w:rPr>
          <w:rFonts w:hint="eastAsia"/>
        </w:rPr>
        <w:t>通过</w:t>
      </w:r>
      <w:r w:rsidRPr="001449E6">
        <w:rPr>
          <w:rFonts w:hint="eastAsia"/>
        </w:rPr>
        <w:t>refresh</w:t>
      </w:r>
      <w:r w:rsidRPr="001449E6">
        <w:rPr>
          <w:rFonts w:hint="eastAsia"/>
        </w:rPr>
        <w:t>头可以实现在多少秒之后跳转到指定的资源</w:t>
      </w:r>
    </w:p>
    <w:p w:rsidR="00721E72" w:rsidRPr="001449E6" w:rsidRDefault="00836B12" w:rsidP="00836B12">
      <w:pPr>
        <w:pStyle w:val="3"/>
      </w:pPr>
      <w:r>
        <w:rPr>
          <w:rFonts w:hint="eastAsia"/>
        </w:rPr>
        <w:t>实现定时刷新</w:t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实现定时刷新</w:t>
      </w:r>
      <w:r w:rsidR="006776E0">
        <w:rPr>
          <w:rFonts w:hint="eastAsia"/>
        </w:rPr>
        <w:t>的代码如下</w:t>
      </w:r>
      <w:r w:rsidRPr="001449E6">
        <w:rPr>
          <w:rFonts w:hint="eastAsia"/>
        </w:rPr>
        <w:t>:</w:t>
      </w:r>
    </w:p>
    <w:p w:rsidR="001449E6" w:rsidRPr="001449E6" w:rsidRDefault="001449E6" w:rsidP="001449E6">
      <w:pPr>
        <w:ind w:firstLine="420"/>
      </w:pPr>
      <w:r w:rsidRPr="001449E6">
        <w:rPr>
          <w:noProof/>
        </w:rPr>
        <w:drawing>
          <wp:inline distT="0" distB="0" distL="0" distR="0" wp14:anchorId="0E8A6C35" wp14:editId="6F65D69D">
            <wp:extent cx="3666177" cy="1987072"/>
            <wp:effectExtent l="19050" t="19050" r="1079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070" cy="199568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="420"/>
      </w:pPr>
    </w:p>
    <w:p w:rsidR="001449E6" w:rsidRPr="001449E6" w:rsidRDefault="001449E6" w:rsidP="00397646">
      <w:pPr>
        <w:pStyle w:val="3"/>
      </w:pPr>
      <w:r w:rsidRPr="001449E6">
        <w:rPr>
          <w:rFonts w:hint="eastAsia"/>
        </w:rPr>
        <w:t>定时刷新的特点</w:t>
      </w:r>
    </w:p>
    <w:p w:rsidR="001449E6" w:rsidRPr="001449E6" w:rsidRDefault="00872602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两次请求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两次响应</w:t>
      </w:r>
    </w:p>
    <w:p w:rsidR="001449E6" w:rsidRPr="001449E6" w:rsidRDefault="00197C4D" w:rsidP="001449E6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request</w:t>
      </w:r>
      <w:r w:rsidR="001449E6" w:rsidRPr="001449E6">
        <w:rPr>
          <w:rFonts w:hint="eastAsia"/>
        </w:rPr>
        <w:t>对象不是同一个</w:t>
      </w:r>
    </w:p>
    <w:p w:rsidR="001449E6" w:rsidRPr="001449E6" w:rsidRDefault="00197C4D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地址栏地址会发生变化</w:t>
      </w:r>
    </w:p>
    <w:p w:rsidR="001449E6" w:rsidRPr="001449E6" w:rsidRDefault="00197C4D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和重定向的区别在于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重定向是立即发生跳转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而定时刷新是在指定多少秒之后立即跳转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在跳转之前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可以向浏览器发送响应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并维系一段时间</w:t>
      </w:r>
      <w:r w:rsidR="001449E6" w:rsidRPr="001449E6">
        <w:rPr>
          <w:rFonts w:hint="eastAsia"/>
        </w:rPr>
        <w:t>.</w:t>
      </w:r>
      <w:r w:rsidR="00FA581C" w:rsidRPr="001449E6">
        <w:t xml:space="preserve"> </w:t>
      </w:r>
    </w:p>
    <w:p w:rsidR="001449E6" w:rsidRPr="001449E6" w:rsidRDefault="000647CE" w:rsidP="004E592C">
      <w:pPr>
        <w:pStyle w:val="2"/>
      </w:pPr>
      <w:r>
        <w:rPr>
          <w:rFonts w:hint="eastAsia"/>
        </w:rPr>
        <w:t>三种资源跳转方式的</w:t>
      </w:r>
      <w:r w:rsidR="001449E6" w:rsidRPr="001449E6">
        <w:rPr>
          <w:rFonts w:hint="eastAsia"/>
        </w:rPr>
        <w:t>总结</w:t>
      </w:r>
    </w:p>
    <w:p w:rsidR="001449E6" w:rsidRPr="001449E6" w:rsidRDefault="001449E6" w:rsidP="0040606A">
      <w:pPr>
        <w:pStyle w:val="3"/>
      </w:pPr>
      <w:r w:rsidRPr="001449E6">
        <w:rPr>
          <w:rFonts w:hint="eastAsia"/>
        </w:rPr>
        <w:t>请求转发、重定向、定时刷新三种资源跳转方式的区别</w:t>
      </w:r>
    </w:p>
    <w:p w:rsidR="001449E6" w:rsidRPr="001449E6" w:rsidRDefault="001907CB" w:rsidP="001449E6">
      <w:pPr>
        <w:ind w:firstLine="420"/>
        <w:rPr>
          <w:b/>
        </w:rPr>
      </w:pPr>
      <w:r w:rsidRPr="001F1B30">
        <w:rPr>
          <w:rFonts w:hint="eastAsia"/>
          <w:b/>
        </w:rPr>
        <w:t>1</w:t>
      </w:r>
      <w:r w:rsidR="001F1B30" w:rsidRPr="001F1B30">
        <w:rPr>
          <w:rFonts w:hint="eastAsia"/>
          <w:b/>
        </w:rPr>
        <w:t>、</w:t>
      </w:r>
      <w:r w:rsidR="001449E6" w:rsidRPr="001449E6">
        <w:rPr>
          <w:rFonts w:hint="eastAsia"/>
          <w:b/>
        </w:rPr>
        <w:t>请求转发</w:t>
      </w:r>
    </w:p>
    <w:p w:rsidR="001449E6" w:rsidRPr="001449E6" w:rsidRDefault="001449E6" w:rsidP="001449E6">
      <w:pPr>
        <w:ind w:firstLine="420"/>
      </w:pPr>
      <w:r w:rsidRPr="001449E6">
        <w:tab/>
      </w:r>
      <w:r w:rsidRPr="001449E6">
        <w:rPr>
          <w:noProof/>
        </w:rPr>
        <w:drawing>
          <wp:inline distT="0" distB="0" distL="0" distR="0" wp14:anchorId="30E72911" wp14:editId="2F1F3789">
            <wp:extent cx="3795025" cy="849700"/>
            <wp:effectExtent l="19050" t="19050" r="1524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350" cy="85290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F1B30" w:rsidP="001F1B3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一次请求，一次响应（</w:t>
      </w:r>
      <w:r w:rsidR="001449E6" w:rsidRPr="001449E6">
        <w:rPr>
          <w:rFonts w:hint="eastAsia"/>
        </w:rPr>
        <w:t>request</w:t>
      </w:r>
      <w:r w:rsidR="001449E6" w:rsidRPr="001449E6">
        <w:rPr>
          <w:rFonts w:hint="eastAsia"/>
        </w:rPr>
        <w:t>对象是同一个）</w:t>
      </w:r>
    </w:p>
    <w:p w:rsidR="001449E6" w:rsidRPr="001449E6" w:rsidRDefault="001F1B30" w:rsidP="001F1B3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地址栏地址不会发生变化</w:t>
      </w:r>
    </w:p>
    <w:p w:rsidR="001449E6" w:rsidRPr="001449E6" w:rsidRDefault="001F1B30" w:rsidP="001F1B3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转发只能在同一个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内部的资源之间进行跳转，不能在不同的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或者是不同的虚拟主机之间进行跳转。否则将会提示找不到资源</w:t>
      </w:r>
      <w:r w:rsidR="001449E6" w:rsidRPr="001449E6">
        <w:rPr>
          <w:rFonts w:hint="eastAsia"/>
        </w:rPr>
        <w:t>.</w:t>
      </w:r>
    </w:p>
    <w:p w:rsidR="001449E6" w:rsidRPr="001449E6" w:rsidRDefault="001449E6" w:rsidP="00C92D39">
      <w:pPr>
        <w:ind w:firstLine="420"/>
      </w:pPr>
      <w:r w:rsidRPr="001449E6">
        <w:rPr>
          <w:noProof/>
        </w:rPr>
        <w:drawing>
          <wp:inline distT="0" distB="0" distL="0" distR="0" wp14:anchorId="5BA24BC0" wp14:editId="7C40DB70">
            <wp:extent cx="3433515" cy="582438"/>
            <wp:effectExtent l="19050" t="19050" r="1460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0115" cy="58864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C92D39">
      <w:pPr>
        <w:ind w:firstLine="420"/>
      </w:pPr>
      <w:r w:rsidRPr="001449E6">
        <w:rPr>
          <w:noProof/>
        </w:rPr>
        <w:drawing>
          <wp:inline distT="0" distB="0" distL="0" distR="0" wp14:anchorId="5F2F5DF5" wp14:editId="37346D07">
            <wp:extent cx="3545410" cy="562940"/>
            <wp:effectExtent l="19050" t="19050" r="1714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547" cy="56788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firstLine="420"/>
      </w:pPr>
      <w:r w:rsidRPr="001449E6">
        <w:tab/>
      </w:r>
    </w:p>
    <w:p w:rsidR="001449E6" w:rsidRPr="001449E6" w:rsidRDefault="0097289D" w:rsidP="001449E6">
      <w:pPr>
        <w:ind w:firstLine="420"/>
        <w:rPr>
          <w:b/>
        </w:rPr>
      </w:pPr>
      <w:r w:rsidRPr="0097289D">
        <w:rPr>
          <w:rFonts w:hint="eastAsia"/>
          <w:b/>
        </w:rPr>
        <w:t>2</w:t>
      </w:r>
      <w:r w:rsidRPr="0097289D">
        <w:rPr>
          <w:rFonts w:hint="eastAsia"/>
          <w:b/>
        </w:rPr>
        <w:t>、</w:t>
      </w:r>
      <w:r w:rsidR="001449E6" w:rsidRPr="001449E6">
        <w:rPr>
          <w:rFonts w:hint="eastAsia"/>
          <w:b/>
        </w:rPr>
        <w:t>重定向</w:t>
      </w:r>
    </w:p>
    <w:p w:rsidR="001449E6" w:rsidRPr="001449E6" w:rsidRDefault="0097289D" w:rsidP="009728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两次请求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两次响应</w:t>
      </w:r>
      <w:r w:rsidR="001449E6" w:rsidRPr="001449E6">
        <w:t>(</w:t>
      </w:r>
      <w:r w:rsidR="001449E6" w:rsidRPr="001449E6">
        <w:rPr>
          <w:rFonts w:hint="eastAsia"/>
        </w:rPr>
        <w:t>request</w:t>
      </w:r>
      <w:r w:rsidR="001449E6" w:rsidRPr="001449E6">
        <w:rPr>
          <w:rFonts w:hint="eastAsia"/>
        </w:rPr>
        <w:t>对象不是同一个</w:t>
      </w:r>
      <w:r w:rsidR="001449E6" w:rsidRPr="001449E6">
        <w:t>)</w:t>
      </w:r>
    </w:p>
    <w:p w:rsidR="001449E6" w:rsidRPr="001449E6" w:rsidRDefault="00900920" w:rsidP="009728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地址栏地址会发生变化</w:t>
      </w:r>
    </w:p>
    <w:p w:rsidR="001449E6" w:rsidRPr="001449E6" w:rsidRDefault="00900920" w:rsidP="009728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既可以在同一个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内部的资源之间进行跳转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也可以在不同的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或者是不同的虚拟主机之间进行跳转</w:t>
      </w:r>
      <w:r w:rsidR="00882715">
        <w:t>，</w:t>
      </w:r>
      <w:r w:rsidR="001449E6" w:rsidRPr="001449E6">
        <w:rPr>
          <w:rFonts w:hint="eastAsia"/>
        </w:rPr>
        <w:t>如下</w:t>
      </w:r>
      <w:r w:rsidR="001449E6" w:rsidRPr="001449E6">
        <w:rPr>
          <w:rFonts w:hint="eastAsia"/>
        </w:rPr>
        <w:t>:</w:t>
      </w:r>
    </w:p>
    <w:p w:rsidR="002B12AD" w:rsidRDefault="001449E6" w:rsidP="002B12AD">
      <w:pPr>
        <w:ind w:firstLine="420"/>
      </w:pPr>
      <w:r w:rsidRPr="001449E6">
        <w:rPr>
          <w:noProof/>
        </w:rPr>
        <w:drawing>
          <wp:inline distT="0" distB="0" distL="0" distR="0" wp14:anchorId="71476408" wp14:editId="5AD5737A">
            <wp:extent cx="3425036" cy="1172408"/>
            <wp:effectExtent l="19050" t="19050" r="23495" b="279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742" cy="117710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2B12AD" w:rsidRPr="001449E6" w:rsidRDefault="002B12AD" w:rsidP="002B12AD">
      <w:pPr>
        <w:ind w:firstLine="420"/>
      </w:pPr>
    </w:p>
    <w:p w:rsidR="001449E6" w:rsidRPr="001449E6" w:rsidRDefault="002B12AD" w:rsidP="001449E6">
      <w:pPr>
        <w:ind w:firstLine="420"/>
        <w:rPr>
          <w:b/>
        </w:rPr>
      </w:pPr>
      <w:r w:rsidRPr="002B12AD">
        <w:rPr>
          <w:rFonts w:hint="eastAsia"/>
          <w:b/>
        </w:rPr>
        <w:t>3</w:t>
      </w:r>
      <w:r w:rsidRPr="002B12AD">
        <w:rPr>
          <w:rFonts w:hint="eastAsia"/>
          <w:b/>
        </w:rPr>
        <w:t>、</w:t>
      </w:r>
      <w:r w:rsidR="001449E6" w:rsidRPr="001449E6">
        <w:rPr>
          <w:rFonts w:hint="eastAsia"/>
          <w:b/>
        </w:rPr>
        <w:t>定时刷新</w:t>
      </w:r>
    </w:p>
    <w:p w:rsidR="001449E6" w:rsidRPr="001449E6" w:rsidRDefault="00DF4EE7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两次请求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两次响应</w:t>
      </w:r>
      <w:r w:rsidR="001449E6" w:rsidRPr="001449E6">
        <w:rPr>
          <w:rFonts w:hint="eastAsia"/>
        </w:rPr>
        <w:t>(request</w:t>
      </w:r>
      <w:r w:rsidR="001449E6" w:rsidRPr="001449E6">
        <w:rPr>
          <w:rFonts w:hint="eastAsia"/>
        </w:rPr>
        <w:t>对象不是同一个</w:t>
      </w:r>
      <w:r w:rsidR="001449E6" w:rsidRPr="001449E6">
        <w:t>)</w:t>
      </w:r>
    </w:p>
    <w:p w:rsidR="001449E6" w:rsidRPr="001449E6" w:rsidRDefault="00DF4EE7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地址栏地址会发生变化</w:t>
      </w:r>
    </w:p>
    <w:p w:rsidR="001449E6" w:rsidRPr="001449E6" w:rsidRDefault="00DF4EE7" w:rsidP="00DF4EE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既可以在同一个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内部的资源之间进行跳转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也可以在不同的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或者是不同的虚拟主机之间进行跳转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如下</w:t>
      </w:r>
      <w:r w:rsidR="001449E6" w:rsidRPr="001449E6">
        <w:rPr>
          <w:rFonts w:hint="eastAsia"/>
        </w:rPr>
        <w:t>:</w:t>
      </w:r>
    </w:p>
    <w:p w:rsidR="001449E6" w:rsidRPr="001449E6" w:rsidRDefault="001449E6" w:rsidP="00DF3DE2">
      <w:pPr>
        <w:ind w:firstLine="420"/>
      </w:pPr>
      <w:r w:rsidRPr="001449E6">
        <w:rPr>
          <w:noProof/>
        </w:rPr>
        <w:drawing>
          <wp:inline distT="0" distB="0" distL="0" distR="0" wp14:anchorId="49BBF0CD" wp14:editId="4A11CE60">
            <wp:extent cx="3382751" cy="1211167"/>
            <wp:effectExtent l="19050" t="19050" r="2730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861" cy="121442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DF3DE2" w:rsidP="00DF3DE2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定时刷新和重定向主要的区别在于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重定向是立即跳转</w:t>
      </w:r>
      <w:r w:rsidR="001449E6" w:rsidRPr="001449E6">
        <w:rPr>
          <w:rFonts w:hint="eastAsia"/>
        </w:rPr>
        <w:t>,</w:t>
      </w:r>
      <w:r w:rsidR="001449E6" w:rsidRPr="001449E6">
        <w:rPr>
          <w:rFonts w:hint="eastAsia"/>
        </w:rPr>
        <w:t>而定时刷新是在指定多少秒之后立即跳转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并且在跳转之前</w:t>
      </w:r>
      <w:r w:rsidR="001449E6" w:rsidRPr="001449E6">
        <w:rPr>
          <w:rFonts w:hint="eastAsia"/>
        </w:rPr>
        <w:t>,</w:t>
      </w:r>
      <w:r w:rsidR="001449E6" w:rsidRPr="001449E6">
        <w:rPr>
          <w:rFonts w:hint="eastAsia"/>
        </w:rPr>
        <w:t>可以向浏览器发送响应数据并维系一段时间</w:t>
      </w:r>
      <w:r w:rsidR="001449E6" w:rsidRPr="001449E6">
        <w:rPr>
          <w:rFonts w:hint="eastAsia"/>
        </w:rPr>
        <w:t>.</w:t>
      </w:r>
    </w:p>
    <w:p w:rsidR="001449E6" w:rsidRPr="001449E6" w:rsidRDefault="001449E6" w:rsidP="001449E6">
      <w:pPr>
        <w:ind w:firstLine="420"/>
      </w:pPr>
    </w:p>
    <w:p w:rsidR="001449E6" w:rsidRPr="001449E6" w:rsidRDefault="001449E6" w:rsidP="003A69DB">
      <w:pPr>
        <w:pStyle w:val="3"/>
      </w:pPr>
      <w:r w:rsidRPr="001449E6">
        <w:rPr>
          <w:rFonts w:hint="eastAsia"/>
        </w:rPr>
        <w:t>请求转发</w:t>
      </w:r>
      <w:r w:rsidR="0041285C">
        <w:rPr>
          <w:rFonts w:hint="eastAsia"/>
        </w:rPr>
        <w:t>、</w:t>
      </w:r>
      <w:r w:rsidRPr="001449E6">
        <w:rPr>
          <w:rFonts w:hint="eastAsia"/>
        </w:rPr>
        <w:t>重定向</w:t>
      </w:r>
      <w:r w:rsidR="0041285C">
        <w:rPr>
          <w:rFonts w:hint="eastAsia"/>
        </w:rPr>
        <w:t>、</w:t>
      </w:r>
      <w:r w:rsidRPr="001449E6">
        <w:rPr>
          <w:rFonts w:hint="eastAsia"/>
        </w:rPr>
        <w:t>定时刷新分别在什么情况下使用</w:t>
      </w:r>
      <w:r w:rsidRPr="001449E6">
        <w:rPr>
          <w:rFonts w:hint="eastAsia"/>
        </w:rPr>
        <w:t>?</w:t>
      </w:r>
    </w:p>
    <w:p w:rsidR="001449E6" w:rsidRPr="001449E6" w:rsidRDefault="00724462" w:rsidP="001449E6">
      <w:pPr>
        <w:ind w:firstLine="420"/>
        <w:rPr>
          <w:b/>
        </w:rPr>
      </w:pPr>
      <w:r w:rsidRPr="003B64A6">
        <w:rPr>
          <w:b/>
        </w:rPr>
        <w:t>1</w:t>
      </w:r>
      <w:r w:rsidRPr="003B64A6">
        <w:rPr>
          <w:rFonts w:hint="eastAsia"/>
          <w:b/>
        </w:rPr>
        <w:t>、</w:t>
      </w:r>
      <w:r w:rsidR="001449E6" w:rsidRPr="001449E6">
        <w:rPr>
          <w:rFonts w:hint="eastAsia"/>
          <w:b/>
        </w:rPr>
        <w:t>如果是同一个</w:t>
      </w:r>
      <w:r w:rsidR="001449E6" w:rsidRPr="001449E6">
        <w:rPr>
          <w:rFonts w:hint="eastAsia"/>
          <w:b/>
        </w:rPr>
        <w:t>WEB</w:t>
      </w:r>
      <w:r w:rsidR="001449E6" w:rsidRPr="001449E6">
        <w:rPr>
          <w:rFonts w:hint="eastAsia"/>
          <w:b/>
        </w:rPr>
        <w:t>应用内部资源的跳转</w:t>
      </w:r>
      <w:r w:rsidR="00882715" w:rsidRPr="003B64A6">
        <w:rPr>
          <w:rFonts w:hint="eastAsia"/>
          <w:b/>
        </w:rPr>
        <w:t>，</w:t>
      </w:r>
      <w:r w:rsidR="001449E6" w:rsidRPr="001449E6">
        <w:rPr>
          <w:rFonts w:hint="eastAsia"/>
          <w:b/>
        </w:rPr>
        <w:t>三种方式都可以</w:t>
      </w:r>
      <w:r w:rsidR="00882715" w:rsidRPr="003B64A6">
        <w:rPr>
          <w:rFonts w:hint="eastAsia"/>
          <w:b/>
        </w:rPr>
        <w:t>，</w:t>
      </w:r>
      <w:r w:rsidR="001449E6" w:rsidRPr="001449E6">
        <w:rPr>
          <w:rFonts w:hint="eastAsia"/>
          <w:b/>
        </w:rPr>
        <w:t>具体使用哪一种</w:t>
      </w:r>
      <w:r w:rsidR="001449E6" w:rsidRPr="001449E6">
        <w:rPr>
          <w:rFonts w:hint="eastAsia"/>
          <w:b/>
        </w:rPr>
        <w:t>:</w:t>
      </w:r>
    </w:p>
    <w:p w:rsidR="001449E6" w:rsidRPr="001449E6" w:rsidRDefault="0046797A" w:rsidP="004679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如果希望在跳转之后地址栏地址不会发生变化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这里只能使用请求转发</w:t>
      </w:r>
    </w:p>
    <w:p w:rsidR="001449E6" w:rsidRPr="001449E6" w:rsidRDefault="0046797A" w:rsidP="004679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如果希望在跳转之后地址栏地址会发生变化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这里可以使用重定向或定时刷新</w:t>
      </w:r>
    </w:p>
    <w:p w:rsidR="001449E6" w:rsidRPr="001449E6" w:rsidRDefault="0046797A" w:rsidP="004679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如果在跳转的过程中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希望带数据到目的地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这里只能使用请求转发</w:t>
      </w:r>
    </w:p>
    <w:p w:rsidR="001449E6" w:rsidRPr="001449E6" w:rsidRDefault="0046797A" w:rsidP="004679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如果没有什么特别的需求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仅仅是做一个跳转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推荐使用转发</w:t>
      </w:r>
      <w:r w:rsidR="001449E6" w:rsidRPr="001449E6">
        <w:rPr>
          <w:rFonts w:hint="eastAsia"/>
        </w:rPr>
        <w:t>.</w:t>
      </w:r>
      <w:r w:rsidR="001449E6" w:rsidRPr="001449E6">
        <w:t xml:space="preserve"> </w:t>
      </w:r>
      <w:r w:rsidR="001449E6" w:rsidRPr="001449E6">
        <w:rPr>
          <w:rFonts w:hint="eastAsia"/>
        </w:rPr>
        <w:t>因为转发是一次请求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可以减少访问服务器的次数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减少服务器的压力</w:t>
      </w:r>
      <w:r w:rsidR="001449E6" w:rsidRPr="001449E6">
        <w:rPr>
          <w:rFonts w:hint="eastAsia"/>
        </w:rPr>
        <w:t>!</w:t>
      </w:r>
    </w:p>
    <w:p w:rsidR="001449E6" w:rsidRPr="001449E6" w:rsidRDefault="001449E6" w:rsidP="001449E6">
      <w:pPr>
        <w:ind w:firstLineChars="95" w:firstLine="199"/>
        <w:rPr>
          <w:b/>
        </w:rPr>
      </w:pPr>
      <w:r w:rsidRPr="001449E6">
        <w:tab/>
      </w:r>
      <w:r w:rsidR="00902F85" w:rsidRPr="00902F85">
        <w:rPr>
          <w:b/>
        </w:rPr>
        <w:t>2</w:t>
      </w:r>
      <w:r w:rsidR="00902F85" w:rsidRPr="00902F85">
        <w:rPr>
          <w:rFonts w:hint="eastAsia"/>
          <w:b/>
        </w:rPr>
        <w:t>、</w:t>
      </w:r>
      <w:r w:rsidRPr="001449E6">
        <w:rPr>
          <w:rFonts w:hint="eastAsia"/>
          <w:b/>
        </w:rPr>
        <w:t>如果是不同的</w:t>
      </w:r>
      <w:r w:rsidRPr="001449E6">
        <w:rPr>
          <w:rFonts w:hint="eastAsia"/>
          <w:b/>
        </w:rPr>
        <w:t>WEB</w:t>
      </w:r>
      <w:r w:rsidRPr="001449E6">
        <w:rPr>
          <w:rFonts w:hint="eastAsia"/>
          <w:b/>
        </w:rPr>
        <w:t>应用之间资源的跳转</w:t>
      </w:r>
      <w:r w:rsidR="00882715" w:rsidRPr="00902F85">
        <w:rPr>
          <w:rFonts w:hint="eastAsia"/>
          <w:b/>
        </w:rPr>
        <w:t>，</w:t>
      </w:r>
      <w:r w:rsidRPr="001449E6">
        <w:rPr>
          <w:rFonts w:hint="eastAsia"/>
          <w:b/>
        </w:rPr>
        <w:t>只能使用重定向和定时刷新</w:t>
      </w:r>
      <w:r w:rsidR="00882715" w:rsidRPr="00902F85">
        <w:rPr>
          <w:rFonts w:hint="eastAsia"/>
          <w:b/>
        </w:rPr>
        <w:t>，</w:t>
      </w:r>
      <w:r w:rsidRPr="001449E6">
        <w:rPr>
          <w:rFonts w:hint="eastAsia"/>
          <w:b/>
        </w:rPr>
        <w:t>具体使用哪一种</w:t>
      </w:r>
      <w:r w:rsidRPr="001449E6">
        <w:rPr>
          <w:rFonts w:hint="eastAsia"/>
          <w:b/>
        </w:rPr>
        <w:t>:</w:t>
      </w:r>
      <w:r w:rsidRPr="001449E6">
        <w:rPr>
          <w:b/>
        </w:rPr>
        <w:t xml:space="preserve"> </w:t>
      </w:r>
    </w:p>
    <w:p w:rsidR="001449E6" w:rsidRPr="001449E6" w:rsidRDefault="001449E6" w:rsidP="00FF075D">
      <w:pPr>
        <w:ind w:left="420" w:firstLineChars="0" w:firstLine="0"/>
      </w:pPr>
      <w:r w:rsidRPr="001449E6">
        <w:rPr>
          <w:rFonts w:hint="eastAsia"/>
        </w:rPr>
        <w:t>重定向是立即跳转</w:t>
      </w:r>
      <w:r w:rsidR="00882715">
        <w:rPr>
          <w:rFonts w:hint="eastAsia"/>
        </w:rPr>
        <w:t>，</w:t>
      </w:r>
      <w:r w:rsidRPr="001449E6">
        <w:rPr>
          <w:rFonts w:hint="eastAsia"/>
        </w:rPr>
        <w:t>中间没有间隔</w:t>
      </w:r>
      <w:r w:rsidR="00882715">
        <w:rPr>
          <w:rFonts w:hint="eastAsia"/>
        </w:rPr>
        <w:t>，</w:t>
      </w:r>
      <w:r w:rsidRPr="001449E6">
        <w:rPr>
          <w:rFonts w:hint="eastAsia"/>
        </w:rPr>
        <w:t>而定时刷新可以指定多少秒之后再进行跳转</w:t>
      </w:r>
      <w:r w:rsidR="00882715">
        <w:rPr>
          <w:rFonts w:hint="eastAsia"/>
        </w:rPr>
        <w:t>，</w:t>
      </w:r>
      <w:r w:rsidRPr="001449E6">
        <w:rPr>
          <w:rFonts w:hint="eastAsia"/>
        </w:rPr>
        <w:t>在跳转之前</w:t>
      </w:r>
      <w:r w:rsidR="00882715">
        <w:rPr>
          <w:rFonts w:hint="eastAsia"/>
        </w:rPr>
        <w:t>，</w:t>
      </w:r>
      <w:r w:rsidRPr="001449E6">
        <w:rPr>
          <w:rFonts w:hint="eastAsia"/>
        </w:rPr>
        <w:t>还可以发送响应到客户端</w:t>
      </w:r>
      <w:r w:rsidR="00882715">
        <w:rPr>
          <w:rFonts w:hint="eastAsia"/>
        </w:rPr>
        <w:t>，</w:t>
      </w:r>
      <w:r w:rsidRPr="001449E6">
        <w:rPr>
          <w:rFonts w:hint="eastAsia"/>
        </w:rPr>
        <w:t>并维系一段时间</w:t>
      </w:r>
      <w:r w:rsidRPr="001449E6">
        <w:rPr>
          <w:rFonts w:hint="eastAsia"/>
        </w:rPr>
        <w:t>.</w:t>
      </w:r>
      <w:r w:rsidRPr="001449E6">
        <w:t xml:space="preserve"> </w:t>
      </w:r>
    </w:p>
    <w:p w:rsidR="001449E6" w:rsidRPr="001449E6" w:rsidRDefault="00406395" w:rsidP="00406395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因此如果需要指定多少时间之后再跳转可以使用定时刷新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如果在跳转之前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需要提示用户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可以使用定时刷新</w:t>
      </w:r>
      <w:r w:rsidR="001449E6" w:rsidRPr="001449E6">
        <w:t>.</w:t>
      </w:r>
    </w:p>
    <w:p w:rsidR="001449E6" w:rsidRPr="001449E6" w:rsidRDefault="00406395" w:rsidP="00406395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如果没有什么特殊需要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两种方式都可以</w:t>
      </w:r>
      <w:r w:rsidR="001449E6" w:rsidRPr="001449E6">
        <w:rPr>
          <w:rFonts w:hint="eastAsia"/>
        </w:rPr>
        <w:t>.</w:t>
      </w:r>
    </w:p>
    <w:p w:rsidR="001449E6" w:rsidRPr="001449E6" w:rsidRDefault="001449E6" w:rsidP="001449E6">
      <w:pPr>
        <w:keepNext/>
        <w:keepLines/>
        <w:numPr>
          <w:ilvl w:val="0"/>
          <w:numId w:val="25"/>
        </w:numPr>
        <w:tabs>
          <w:tab w:val="num" w:pos="360"/>
        </w:tabs>
        <w:spacing w:before="340" w:after="330"/>
        <w:ind w:left="0" w:firstLineChars="0" w:firstLine="0"/>
        <w:outlineLvl w:val="0"/>
        <w:rPr>
          <w:b/>
          <w:kern w:val="44"/>
          <w:sz w:val="44"/>
        </w:rPr>
      </w:pPr>
      <w:r w:rsidRPr="001449E6">
        <w:rPr>
          <w:rFonts w:hint="eastAsia"/>
          <w:b/>
          <w:kern w:val="44"/>
          <w:sz w:val="44"/>
        </w:rPr>
        <w:t>ServletContext</w:t>
      </w:r>
      <w:r w:rsidRPr="001449E6">
        <w:rPr>
          <w:rFonts w:hint="eastAsia"/>
          <w:b/>
          <w:kern w:val="44"/>
          <w:sz w:val="44"/>
        </w:rPr>
        <w:t>对象</w:t>
      </w:r>
    </w:p>
    <w:p w:rsidR="001449E6" w:rsidRPr="001449E6" w:rsidRDefault="001449E6" w:rsidP="001449E6">
      <w:pPr>
        <w:keepNext/>
        <w:keepLines/>
        <w:numPr>
          <w:ilvl w:val="1"/>
          <w:numId w:val="23"/>
        </w:numPr>
        <w:tabs>
          <w:tab w:val="left" w:pos="0"/>
          <w:tab w:val="num" w:pos="360"/>
        </w:tabs>
        <w:spacing w:before="260" w:after="260"/>
        <w:ind w:left="0" w:firstLineChars="0" w:firstLine="0"/>
        <w:outlineLvl w:val="1"/>
        <w:rPr>
          <w:b/>
          <w:sz w:val="32"/>
        </w:rPr>
      </w:pPr>
      <w:r w:rsidRPr="001449E6">
        <w:rPr>
          <w:rFonts w:hint="eastAsia"/>
          <w:b/>
          <w:sz w:val="32"/>
        </w:rPr>
        <w:t>ServletContext</w:t>
      </w:r>
      <w:r w:rsidRPr="001449E6">
        <w:rPr>
          <w:rFonts w:hint="eastAsia"/>
          <w:b/>
          <w:sz w:val="32"/>
        </w:rPr>
        <w:t>概述</w:t>
      </w:r>
    </w:p>
    <w:p w:rsidR="001449E6" w:rsidRPr="001449E6" w:rsidRDefault="001449E6" w:rsidP="001449E6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/>
        <w:ind w:left="0" w:firstLineChars="0" w:firstLine="0"/>
        <w:outlineLvl w:val="2"/>
        <w:rPr>
          <w:b/>
        </w:rPr>
      </w:pPr>
      <w:r w:rsidRPr="001449E6">
        <w:rPr>
          <w:rFonts w:hint="eastAsia"/>
          <w:b/>
        </w:rPr>
        <w:t>ServletContext</w:t>
      </w:r>
      <w:r w:rsidRPr="001449E6">
        <w:rPr>
          <w:rFonts w:hint="eastAsia"/>
          <w:b/>
        </w:rPr>
        <w:t>对象简介</w:t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代表整个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的对象</w:t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在服务器启动并加载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之后</w:t>
      </w:r>
      <w:r w:rsidR="00882715">
        <w:rPr>
          <w:rFonts w:hint="eastAsia"/>
        </w:rPr>
        <w:t>，</w:t>
      </w:r>
      <w:r w:rsidRPr="001449E6">
        <w:rPr>
          <w:rFonts w:hint="eastAsia"/>
        </w:rPr>
        <w:t>服务器会立即创建代表当前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的</w:t>
      </w:r>
      <w:r w:rsidRPr="001449E6">
        <w:rPr>
          <w:rFonts w:hint="eastAsia"/>
        </w:rPr>
        <w:t>ServletContext</w:t>
      </w:r>
      <w:r w:rsidRPr="001449E6">
        <w:rPr>
          <w:rFonts w:hint="eastAsia"/>
        </w:rPr>
        <w:t>对象</w:t>
      </w:r>
      <w:r w:rsidR="00882715">
        <w:rPr>
          <w:rFonts w:hint="eastAsia"/>
        </w:rPr>
        <w:t>，</w:t>
      </w:r>
      <w:r w:rsidRPr="001449E6">
        <w:rPr>
          <w:rFonts w:hint="eastAsia"/>
        </w:rPr>
        <w:t>该对象会一直驻留在服务器的内存中</w:t>
      </w:r>
      <w:r w:rsidR="00882715">
        <w:rPr>
          <w:rFonts w:hint="eastAsia"/>
        </w:rPr>
        <w:t>，</w:t>
      </w:r>
      <w:r w:rsidRPr="001449E6">
        <w:rPr>
          <w:rFonts w:hint="eastAsia"/>
        </w:rPr>
        <w:t>唯一的代表当前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</w:t>
      </w:r>
      <w:r w:rsidRPr="001449E6">
        <w:rPr>
          <w:rFonts w:hint="eastAsia"/>
        </w:rPr>
        <w:t>.</w:t>
      </w:r>
      <w:r w:rsidRPr="001449E6">
        <w:t xml:space="preserve"> </w:t>
      </w:r>
      <w:r w:rsidRPr="001449E6">
        <w:rPr>
          <w:rFonts w:hint="eastAsia"/>
        </w:rPr>
        <w:t>在服务器关闭或者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被移出容器</w:t>
      </w:r>
      <w:r w:rsidR="00882715">
        <w:rPr>
          <w:rFonts w:hint="eastAsia"/>
        </w:rPr>
        <w:t>，</w:t>
      </w:r>
      <w:r w:rsidRPr="001449E6">
        <w:rPr>
          <w:rFonts w:hint="eastAsia"/>
        </w:rPr>
        <w:t>随着</w:t>
      </w:r>
      <w:r w:rsidRPr="001449E6">
        <w:rPr>
          <w:rFonts w:hint="eastAsia"/>
        </w:rPr>
        <w:t>WEB</w:t>
      </w:r>
      <w:r w:rsidRPr="001449E6">
        <w:rPr>
          <w:rFonts w:hint="eastAsia"/>
        </w:rPr>
        <w:t>应用的销毁</w:t>
      </w:r>
      <w:r w:rsidR="00882715">
        <w:rPr>
          <w:rFonts w:hint="eastAsia"/>
        </w:rPr>
        <w:t>，</w:t>
      </w:r>
      <w:r w:rsidRPr="001449E6">
        <w:rPr>
          <w:rFonts w:hint="eastAsia"/>
        </w:rPr>
        <w:t>ServletContext</w:t>
      </w:r>
      <w:r w:rsidRPr="001449E6">
        <w:rPr>
          <w:rFonts w:hint="eastAsia"/>
        </w:rPr>
        <w:t>对象也跟着销毁</w:t>
      </w:r>
      <w:r w:rsidRPr="001449E6">
        <w:rPr>
          <w:rFonts w:hint="eastAsia"/>
        </w:rPr>
        <w:t>.</w:t>
      </w:r>
    </w:p>
    <w:p w:rsidR="001449E6" w:rsidRPr="001449E6" w:rsidRDefault="001449E6" w:rsidP="001449E6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/>
        <w:ind w:left="0" w:firstLineChars="0" w:firstLine="0"/>
        <w:outlineLvl w:val="2"/>
        <w:rPr>
          <w:b/>
        </w:rPr>
      </w:pPr>
      <w:r w:rsidRPr="001449E6">
        <w:rPr>
          <w:rFonts w:hint="eastAsia"/>
          <w:b/>
        </w:rPr>
        <w:t>获取</w:t>
      </w:r>
      <w:r w:rsidRPr="001449E6">
        <w:rPr>
          <w:rFonts w:hint="eastAsia"/>
          <w:b/>
        </w:rPr>
        <w:t>ServletContext</w:t>
      </w:r>
      <w:r w:rsidRPr="001449E6">
        <w:rPr>
          <w:rFonts w:hint="eastAsia"/>
          <w:b/>
        </w:rPr>
        <w:t>对象</w:t>
      </w:r>
    </w:p>
    <w:p w:rsidR="001449E6" w:rsidRPr="001449E6" w:rsidRDefault="001449E6" w:rsidP="008819D4">
      <w:pPr>
        <w:pStyle w:val="a3"/>
        <w:ind w:firstLine="420"/>
      </w:pPr>
      <w:r w:rsidRPr="001449E6">
        <w:t xml:space="preserve">ServletContext context = </w:t>
      </w:r>
      <w:r w:rsidRPr="001449E6">
        <w:rPr>
          <w:rFonts w:hint="eastAsia"/>
        </w:rPr>
        <w:t>this</w:t>
      </w:r>
      <w:r w:rsidRPr="001449E6">
        <w:t>.</w:t>
      </w:r>
      <w:r w:rsidRPr="001449E6">
        <w:rPr>
          <w:rFonts w:hint="eastAsia"/>
        </w:rPr>
        <w:t>get</w:t>
      </w:r>
      <w:r w:rsidRPr="001449E6">
        <w:t>ServletContext();</w:t>
      </w:r>
    </w:p>
    <w:p w:rsidR="001449E6" w:rsidRPr="001449E6" w:rsidRDefault="001449E6" w:rsidP="001449E6">
      <w:pPr>
        <w:keepNext/>
        <w:keepLines/>
        <w:numPr>
          <w:ilvl w:val="1"/>
          <w:numId w:val="23"/>
        </w:numPr>
        <w:tabs>
          <w:tab w:val="left" w:pos="0"/>
          <w:tab w:val="num" w:pos="360"/>
        </w:tabs>
        <w:spacing w:before="260" w:after="260"/>
        <w:ind w:left="0" w:firstLineChars="0" w:firstLine="0"/>
        <w:outlineLvl w:val="1"/>
        <w:rPr>
          <w:b/>
          <w:sz w:val="32"/>
        </w:rPr>
      </w:pPr>
      <w:r w:rsidRPr="001449E6">
        <w:rPr>
          <w:rFonts w:hint="eastAsia"/>
          <w:b/>
          <w:sz w:val="32"/>
        </w:rPr>
        <w:t>作为域对象使用</w:t>
      </w:r>
    </w:p>
    <w:p w:rsidR="001449E6" w:rsidRPr="001449E6" w:rsidRDefault="001449E6" w:rsidP="001449E6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/>
        <w:ind w:left="0" w:firstLineChars="0" w:firstLine="0"/>
        <w:outlineLvl w:val="2"/>
        <w:rPr>
          <w:b/>
        </w:rPr>
      </w:pPr>
      <w:r w:rsidRPr="001449E6">
        <w:rPr>
          <w:rFonts w:hint="eastAsia"/>
          <w:b/>
        </w:rPr>
        <w:t>作为域对象使用</w:t>
      </w:r>
    </w:p>
    <w:p w:rsidR="001449E6" w:rsidRPr="001449E6" w:rsidRDefault="00272FB3" w:rsidP="001449E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449E6" w:rsidRPr="001449E6">
        <w:rPr>
          <w:rFonts w:hint="eastAsia"/>
        </w:rPr>
        <w:t>域对象</w:t>
      </w:r>
      <w:r w:rsidR="001449E6" w:rsidRPr="001449E6">
        <w:rPr>
          <w:rFonts w:hint="eastAsia"/>
        </w:rPr>
        <w:t>:</w:t>
      </w:r>
      <w:r w:rsidR="001449E6" w:rsidRPr="001449E6">
        <w:t xml:space="preserve"> </w:t>
      </w:r>
      <w:r w:rsidR="001449E6" w:rsidRPr="001449E6">
        <w:rPr>
          <w:rFonts w:hint="eastAsia"/>
        </w:rPr>
        <w:t>如果一个对象具有可以被看见的范围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利用该对象上的</w:t>
      </w:r>
      <w:r w:rsidR="001449E6" w:rsidRPr="001449E6">
        <w:rPr>
          <w:rFonts w:hint="eastAsia"/>
        </w:rPr>
        <w:t>map</w:t>
      </w:r>
      <w:r w:rsidR="001449E6" w:rsidRPr="001449E6">
        <w:rPr>
          <w:rFonts w:hint="eastAsia"/>
        </w:rPr>
        <w:t>可以在整个范围内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实现数据的共享</w:t>
      </w:r>
      <w:r w:rsidR="001449E6" w:rsidRPr="001449E6">
        <w:rPr>
          <w:rFonts w:hint="eastAsia"/>
        </w:rPr>
        <w:t>.</w:t>
      </w:r>
    </w:p>
    <w:p w:rsidR="001449E6" w:rsidRPr="001449E6" w:rsidRDefault="001449E6" w:rsidP="001449E6">
      <w:pPr>
        <w:ind w:firstLine="420"/>
      </w:pPr>
    </w:p>
    <w:p w:rsidR="001449E6" w:rsidRPr="001449E6" w:rsidRDefault="00E9187E" w:rsidP="001449E6">
      <w:pPr>
        <w:ind w:firstLine="420"/>
      </w:pPr>
      <w:r>
        <w:t>2</w:t>
      </w:r>
      <w:r>
        <w:rPr>
          <w:rFonts w:hint="eastAsia"/>
        </w:rPr>
        <w:t>、</w:t>
      </w:r>
      <w:r w:rsidR="001449E6" w:rsidRPr="001449E6">
        <w:rPr>
          <w:rFonts w:hint="eastAsia"/>
        </w:rPr>
        <w:t>常用方法</w:t>
      </w:r>
      <w:r w:rsidR="001449E6" w:rsidRPr="001449E6">
        <w:rPr>
          <w:rFonts w:hint="eastAsia"/>
        </w:rPr>
        <w:t>:</w:t>
      </w:r>
    </w:p>
    <w:p w:rsidR="001449E6" w:rsidRPr="001449E6" w:rsidRDefault="001449E6" w:rsidP="00506CF2">
      <w:pPr>
        <w:pStyle w:val="a3"/>
        <w:ind w:firstLine="420"/>
      </w:pPr>
      <w:r w:rsidRPr="001449E6">
        <w:rPr>
          <w:rFonts w:hint="eastAsia"/>
        </w:rPr>
        <w:t>set</w:t>
      </w:r>
      <w:r w:rsidRPr="001449E6">
        <w:t>Attribute(String name</w:t>
      </w:r>
      <w:r w:rsidR="00882715">
        <w:t>，</w:t>
      </w:r>
      <w:r w:rsidRPr="001449E6">
        <w:t xml:space="preserve">Object </w:t>
      </w:r>
      <w:r w:rsidRPr="001449E6">
        <w:rPr>
          <w:rFonts w:hint="eastAsia"/>
        </w:rPr>
        <w:t>value</w:t>
      </w:r>
      <w:r w:rsidRPr="001449E6">
        <w:t>);</w:t>
      </w:r>
    </w:p>
    <w:p w:rsidR="001449E6" w:rsidRPr="001449E6" w:rsidRDefault="001449E6" w:rsidP="00506CF2">
      <w:pPr>
        <w:pStyle w:val="a3"/>
        <w:ind w:firstLine="420"/>
      </w:pPr>
      <w:r w:rsidRPr="001449E6">
        <w:rPr>
          <w:rFonts w:hint="eastAsia"/>
        </w:rPr>
        <w:t>getAttribute</w:t>
      </w:r>
      <w:r w:rsidRPr="001449E6">
        <w:t>(</w:t>
      </w:r>
      <w:r w:rsidRPr="001449E6">
        <w:rPr>
          <w:rFonts w:hint="eastAsia"/>
        </w:rPr>
        <w:t>String</w:t>
      </w:r>
      <w:r w:rsidRPr="001449E6">
        <w:t xml:space="preserve"> </w:t>
      </w:r>
      <w:r w:rsidRPr="001449E6">
        <w:rPr>
          <w:rFonts w:hint="eastAsia"/>
        </w:rPr>
        <w:t>name</w:t>
      </w:r>
      <w:r w:rsidRPr="001449E6">
        <w:t>);</w:t>
      </w:r>
    </w:p>
    <w:p w:rsidR="001449E6" w:rsidRPr="001449E6" w:rsidRDefault="001449E6" w:rsidP="00506CF2">
      <w:pPr>
        <w:pStyle w:val="a3"/>
        <w:ind w:firstLine="420"/>
      </w:pPr>
      <w:r w:rsidRPr="001449E6">
        <w:rPr>
          <w:rFonts w:hint="eastAsia"/>
        </w:rPr>
        <w:t>removeAttribute</w:t>
      </w:r>
      <w:r w:rsidRPr="001449E6">
        <w:t>(String name);</w:t>
      </w:r>
    </w:p>
    <w:p w:rsidR="001449E6" w:rsidRPr="001449E6" w:rsidRDefault="001449E6" w:rsidP="00506CF2">
      <w:pPr>
        <w:pStyle w:val="a3"/>
        <w:ind w:firstLine="420"/>
      </w:pPr>
      <w:r w:rsidRPr="001449E6">
        <w:t>getAttributeNames();</w:t>
      </w:r>
    </w:p>
    <w:p w:rsidR="00036699" w:rsidRDefault="00036699" w:rsidP="001449E6">
      <w:pPr>
        <w:ind w:firstLine="420"/>
      </w:pPr>
    </w:p>
    <w:p w:rsidR="002A1ED6" w:rsidRDefault="009F4C67" w:rsidP="001449E6">
      <w:pPr>
        <w:ind w:firstLine="420"/>
      </w:pPr>
      <w:r>
        <w:t>3</w:t>
      </w:r>
      <w:r>
        <w:rPr>
          <w:rFonts w:hint="eastAsia"/>
        </w:rPr>
        <w:t>、</w:t>
      </w:r>
      <w:r w:rsidR="002A1ED6">
        <w:t>Servlet</w:t>
      </w:r>
      <w:r w:rsidR="002A1ED6">
        <w:rPr>
          <w:rFonts w:hint="eastAsia"/>
        </w:rPr>
        <w:t>Context</w:t>
      </w:r>
      <w:r w:rsidR="002A1ED6">
        <w:rPr>
          <w:rFonts w:hint="eastAsia"/>
        </w:rPr>
        <w:t>对象的特征</w:t>
      </w:r>
    </w:p>
    <w:p w:rsidR="001449E6" w:rsidRPr="001449E6" w:rsidRDefault="009F4C67" w:rsidP="003B3CC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49E6" w:rsidRPr="001449E6">
        <w:rPr>
          <w:rFonts w:hint="eastAsia"/>
        </w:rPr>
        <w:t>生命周期</w:t>
      </w:r>
      <w:r w:rsidR="001449E6" w:rsidRPr="001449E6">
        <w:rPr>
          <w:rFonts w:hint="eastAsia"/>
        </w:rPr>
        <w:t>:</w:t>
      </w:r>
      <w:r w:rsidR="001449E6" w:rsidRPr="001449E6">
        <w:t xml:space="preserve"> </w:t>
      </w:r>
      <w:r w:rsidR="001449E6" w:rsidRPr="001449E6">
        <w:rPr>
          <w:rFonts w:hint="eastAsia"/>
        </w:rPr>
        <w:t>在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被加载后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服务器立即创建代表当前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的</w:t>
      </w:r>
      <w:r w:rsidR="001449E6" w:rsidRPr="001449E6">
        <w:t>ServletContext</w:t>
      </w:r>
      <w:r w:rsidR="001449E6" w:rsidRPr="001449E6">
        <w:rPr>
          <w:rFonts w:hint="eastAsia"/>
        </w:rPr>
        <w:t>对象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在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被移出容器时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随着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的销毁</w:t>
      </w:r>
      <w:r w:rsidR="00882715">
        <w:rPr>
          <w:rFonts w:hint="eastAsia"/>
        </w:rPr>
        <w:t>，</w:t>
      </w:r>
      <w:r w:rsidR="001449E6" w:rsidRPr="001449E6">
        <w:rPr>
          <w:rFonts w:hint="eastAsia"/>
        </w:rPr>
        <w:t>对象也跟着销毁</w:t>
      </w:r>
      <w:r w:rsidR="001449E6" w:rsidRPr="001449E6">
        <w:rPr>
          <w:rFonts w:hint="eastAsia"/>
        </w:rPr>
        <w:t>!</w:t>
      </w:r>
    </w:p>
    <w:p w:rsidR="001449E6" w:rsidRPr="001449E6" w:rsidRDefault="009F4C67" w:rsidP="001449E6">
      <w:pPr>
        <w:ind w:firstLine="420"/>
      </w:pPr>
      <w:r>
        <w:rPr>
          <w:rFonts w:hint="eastAsia"/>
        </w:rPr>
        <w:t>（</w:t>
      </w:r>
      <w:r w:rsidR="004D4704">
        <w:t>2</w:t>
      </w:r>
      <w:r>
        <w:rPr>
          <w:rFonts w:hint="eastAsia"/>
        </w:rPr>
        <w:t>）</w:t>
      </w:r>
      <w:r w:rsidR="001449E6" w:rsidRPr="001449E6">
        <w:rPr>
          <w:rFonts w:hint="eastAsia"/>
        </w:rPr>
        <w:t>作用范围</w:t>
      </w:r>
      <w:r w:rsidR="001449E6" w:rsidRPr="001449E6">
        <w:rPr>
          <w:rFonts w:hint="eastAsia"/>
        </w:rPr>
        <w:t>:</w:t>
      </w:r>
      <w:r w:rsidR="001449E6" w:rsidRPr="001449E6">
        <w:t xml:space="preserve"> </w:t>
      </w:r>
      <w:r w:rsidR="001449E6" w:rsidRPr="001449E6">
        <w:rPr>
          <w:rFonts w:hint="eastAsia"/>
        </w:rPr>
        <w:t>整个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</w:t>
      </w:r>
    </w:p>
    <w:p w:rsidR="001449E6" w:rsidRPr="001449E6" w:rsidRDefault="004D4704" w:rsidP="001449E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49E6" w:rsidRPr="001449E6">
        <w:rPr>
          <w:rFonts w:hint="eastAsia"/>
        </w:rPr>
        <w:t>功能</w:t>
      </w:r>
      <w:r w:rsidR="001449E6" w:rsidRPr="001449E6">
        <w:rPr>
          <w:rFonts w:hint="eastAsia"/>
        </w:rPr>
        <w:t>:</w:t>
      </w:r>
      <w:r w:rsidR="001449E6" w:rsidRPr="001449E6">
        <w:t xml:space="preserve"> </w:t>
      </w:r>
      <w:r w:rsidR="001449E6" w:rsidRPr="001449E6">
        <w:rPr>
          <w:rFonts w:hint="eastAsia"/>
        </w:rPr>
        <w:t>在整个</w:t>
      </w:r>
      <w:r w:rsidR="001449E6" w:rsidRPr="001449E6">
        <w:rPr>
          <w:rFonts w:hint="eastAsia"/>
        </w:rPr>
        <w:t>WEB</w:t>
      </w:r>
      <w:r w:rsidR="001449E6" w:rsidRPr="001449E6">
        <w:rPr>
          <w:rFonts w:hint="eastAsia"/>
        </w:rPr>
        <w:t>应用中实现数据的共享</w:t>
      </w:r>
    </w:p>
    <w:p w:rsidR="001449E6" w:rsidRPr="001449E6" w:rsidRDefault="001449E6" w:rsidP="001449E6">
      <w:pPr>
        <w:ind w:firstLine="420"/>
      </w:pPr>
    </w:p>
    <w:p w:rsidR="001449E6" w:rsidRPr="001449E6" w:rsidRDefault="001449E6" w:rsidP="001449E6">
      <w:pPr>
        <w:ind w:firstLine="420"/>
      </w:pPr>
    </w:p>
    <w:p w:rsidR="001449E6" w:rsidRPr="001449E6" w:rsidRDefault="0043137D" w:rsidP="001449E6">
      <w:pPr>
        <w:keepNext/>
        <w:keepLines/>
        <w:numPr>
          <w:ilvl w:val="2"/>
          <w:numId w:val="25"/>
        </w:numPr>
        <w:tabs>
          <w:tab w:val="num" w:pos="360"/>
        </w:tabs>
        <w:spacing w:before="260" w:after="260"/>
        <w:ind w:left="0" w:firstLineChars="0" w:firstLine="0"/>
        <w:outlineLvl w:val="2"/>
        <w:rPr>
          <w:b/>
        </w:rPr>
      </w:pPr>
      <w:r>
        <w:rPr>
          <w:rFonts w:hint="eastAsia"/>
          <w:b/>
        </w:rPr>
        <w:t>案例：</w:t>
      </w:r>
      <w:r w:rsidR="001449E6" w:rsidRPr="001449E6">
        <w:rPr>
          <w:rFonts w:hint="eastAsia"/>
          <w:b/>
        </w:rPr>
        <w:t>统计网站访问人数</w:t>
      </w:r>
      <w:r w:rsidR="001449E6" w:rsidRPr="001449E6">
        <w:rPr>
          <w:rFonts w:hint="eastAsia"/>
          <w:b/>
        </w:rPr>
        <w:t>.</w:t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需求</w:t>
      </w:r>
      <w:r w:rsidRPr="001449E6">
        <w:rPr>
          <w:rFonts w:hint="eastAsia"/>
        </w:rPr>
        <w:t>:</w:t>
      </w:r>
      <w:r w:rsidRPr="001449E6">
        <w:t xml:space="preserve"> </w:t>
      </w:r>
      <w:r w:rsidRPr="001449E6">
        <w:rPr>
          <w:rFonts w:hint="eastAsia"/>
        </w:rPr>
        <w:t>统计本网站访问的人数</w:t>
      </w:r>
      <w:r w:rsidR="00882715">
        <w:rPr>
          <w:rFonts w:hint="eastAsia"/>
        </w:rPr>
        <w:t>，</w:t>
      </w:r>
      <w:r w:rsidRPr="001449E6">
        <w:rPr>
          <w:rFonts w:hint="eastAsia"/>
        </w:rPr>
        <w:t>当用户访问本网站时</w:t>
      </w:r>
      <w:r w:rsidR="00882715">
        <w:t>，</w:t>
      </w:r>
      <w:r w:rsidRPr="001449E6">
        <w:rPr>
          <w:rFonts w:hint="eastAsia"/>
        </w:rPr>
        <w:t>响应该用户是本网站今天第几位访客</w:t>
      </w:r>
      <w:r w:rsidRPr="001449E6">
        <w:rPr>
          <w:rFonts w:hint="eastAsia"/>
        </w:rPr>
        <w:t>!</w:t>
      </w:r>
    </w:p>
    <w:p w:rsidR="001449E6" w:rsidRPr="001449E6" w:rsidRDefault="001449E6" w:rsidP="001449E6">
      <w:pPr>
        <w:ind w:firstLine="420"/>
      </w:pPr>
      <w:r w:rsidRPr="001449E6">
        <w:rPr>
          <w:rFonts w:hint="eastAsia"/>
        </w:rPr>
        <w:t>实现步骤</w:t>
      </w:r>
      <w:r w:rsidRPr="001449E6">
        <w:rPr>
          <w:rFonts w:hint="eastAsia"/>
        </w:rPr>
        <w:t>:</w:t>
      </w:r>
    </w:p>
    <w:p w:rsidR="001449E6" w:rsidRPr="001449E6" w:rsidRDefault="001449E6" w:rsidP="001449E6">
      <w:pPr>
        <w:numPr>
          <w:ilvl w:val="0"/>
          <w:numId w:val="47"/>
        </w:numPr>
        <w:ind w:firstLineChars="0"/>
      </w:pPr>
      <w:r w:rsidRPr="001449E6">
        <w:rPr>
          <w:rFonts w:hint="eastAsia"/>
        </w:rPr>
        <w:t>创建一个工程</w:t>
      </w:r>
      <w:r w:rsidRPr="001449E6">
        <w:t>(</w:t>
      </w:r>
      <w:r w:rsidRPr="001449E6">
        <w:rPr>
          <w:rFonts w:hint="eastAsia"/>
        </w:rPr>
        <w:t>day</w:t>
      </w:r>
      <w:r w:rsidRPr="001449E6">
        <w:t>16_1)</w:t>
      </w:r>
    </w:p>
    <w:p w:rsidR="001449E6" w:rsidRPr="001449E6" w:rsidRDefault="001449E6" w:rsidP="001449E6">
      <w:pPr>
        <w:ind w:left="780" w:firstLineChars="0" w:firstLine="0"/>
      </w:pPr>
      <w:r w:rsidRPr="001449E6">
        <w:rPr>
          <w:noProof/>
        </w:rPr>
        <w:drawing>
          <wp:inline distT="0" distB="0" distL="0" distR="0" wp14:anchorId="282713EA" wp14:editId="7E33C614">
            <wp:extent cx="2553665" cy="880853"/>
            <wp:effectExtent l="19050" t="19050" r="18415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7011" cy="88545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numPr>
          <w:ilvl w:val="0"/>
          <w:numId w:val="47"/>
        </w:numPr>
        <w:ind w:firstLineChars="0"/>
      </w:pPr>
      <w:r w:rsidRPr="001449E6">
        <w:rPr>
          <w:rFonts w:hint="eastAsia"/>
        </w:rPr>
        <w:t>创建两个</w:t>
      </w:r>
      <w:r w:rsidRPr="001449E6">
        <w:rPr>
          <w:rFonts w:hint="eastAsia"/>
        </w:rPr>
        <w:t>Servlet</w:t>
      </w:r>
      <w:r w:rsidRPr="001449E6">
        <w:t xml:space="preserve">: </w:t>
      </w:r>
      <w:r w:rsidRPr="001449E6">
        <w:rPr>
          <w:rFonts w:hint="eastAsia"/>
        </w:rPr>
        <w:t>ServletContextDemo</w:t>
      </w:r>
      <w:r w:rsidRPr="001449E6">
        <w:t>1</w:t>
      </w:r>
      <w:r w:rsidRPr="001449E6">
        <w:rPr>
          <w:rFonts w:hint="eastAsia"/>
        </w:rPr>
        <w:t>和</w:t>
      </w:r>
      <w:r w:rsidRPr="001449E6">
        <w:rPr>
          <w:rFonts w:hint="eastAsia"/>
        </w:rPr>
        <w:t>Servlet</w:t>
      </w:r>
      <w:r w:rsidRPr="001449E6">
        <w:t>ContextDemo2</w:t>
      </w:r>
    </w:p>
    <w:p w:rsidR="001449E6" w:rsidRPr="001449E6" w:rsidRDefault="001449E6" w:rsidP="001449E6">
      <w:pPr>
        <w:ind w:left="360" w:firstLine="420"/>
      </w:pPr>
      <w:r w:rsidRPr="001449E6">
        <w:rPr>
          <w:noProof/>
        </w:rPr>
        <w:drawing>
          <wp:inline distT="0" distB="0" distL="0" distR="0" wp14:anchorId="2342F7CF" wp14:editId="5B29947E">
            <wp:extent cx="2508359" cy="1433348"/>
            <wp:effectExtent l="19050" t="19050" r="2540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354" cy="1449917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numPr>
          <w:ilvl w:val="0"/>
          <w:numId w:val="47"/>
        </w:numPr>
        <w:ind w:firstLineChars="0"/>
      </w:pPr>
      <w:r w:rsidRPr="001449E6">
        <w:rPr>
          <w:rFonts w:hint="eastAsia"/>
        </w:rPr>
        <w:t>在两个</w:t>
      </w:r>
      <w:r w:rsidRPr="001449E6">
        <w:rPr>
          <w:rFonts w:hint="eastAsia"/>
        </w:rPr>
        <w:t>Servlet</w:t>
      </w:r>
      <w:r w:rsidRPr="001449E6">
        <w:rPr>
          <w:rFonts w:hint="eastAsia"/>
        </w:rPr>
        <w:t>中分别实现</w:t>
      </w:r>
      <w:r w:rsidRPr="001449E6">
        <w:rPr>
          <w:rFonts w:hint="eastAsia"/>
        </w:rPr>
        <w:t>:</w:t>
      </w:r>
      <w:r w:rsidRPr="001449E6">
        <w:rPr>
          <w:rFonts w:hint="eastAsia"/>
        </w:rPr>
        <w:t>当用户访问时</w:t>
      </w:r>
      <w:r w:rsidR="00882715">
        <w:rPr>
          <w:rFonts w:hint="eastAsia"/>
        </w:rPr>
        <w:t>，</w:t>
      </w:r>
      <w:r w:rsidRPr="001449E6">
        <w:rPr>
          <w:rFonts w:hint="eastAsia"/>
        </w:rPr>
        <w:t>响应该用户是本网站的第几位访客</w:t>
      </w:r>
    </w:p>
    <w:p w:rsidR="001449E6" w:rsidRPr="001449E6" w:rsidRDefault="001449E6" w:rsidP="001449E6">
      <w:pPr>
        <w:ind w:left="360" w:firstLine="420"/>
      </w:pPr>
      <w:r w:rsidRPr="001449E6">
        <w:rPr>
          <w:noProof/>
        </w:rPr>
        <w:drawing>
          <wp:inline distT="0" distB="0" distL="0" distR="0" wp14:anchorId="65328CDF" wp14:editId="5F5344D1">
            <wp:extent cx="3569607" cy="4076727"/>
            <wp:effectExtent l="19050" t="19050" r="1206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6388" cy="409589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449E6" w:rsidRPr="001449E6" w:rsidRDefault="001449E6" w:rsidP="001449E6">
      <w:pPr>
        <w:ind w:left="360" w:firstLine="420"/>
      </w:pPr>
    </w:p>
    <w:p w:rsidR="001449E6" w:rsidRPr="001449E6" w:rsidRDefault="001449E6" w:rsidP="001449E6">
      <w:pPr>
        <w:ind w:left="360" w:firstLine="420"/>
      </w:pPr>
    </w:p>
    <w:p w:rsidR="001449E6" w:rsidRPr="001449E6" w:rsidRDefault="001449E6" w:rsidP="001449E6">
      <w:pPr>
        <w:ind w:left="220" w:firstLineChars="0"/>
      </w:pPr>
    </w:p>
    <w:p w:rsidR="001449E6" w:rsidRPr="001449E6" w:rsidRDefault="001449E6" w:rsidP="001449E6">
      <w:pPr>
        <w:ind w:firstLine="420"/>
      </w:pPr>
    </w:p>
    <w:p w:rsidR="00C64BFD" w:rsidRPr="001449E6" w:rsidRDefault="00C64BFD" w:rsidP="00541A15">
      <w:pPr>
        <w:ind w:firstLine="420"/>
      </w:pPr>
    </w:p>
    <w:sectPr w:rsidR="00C64BFD" w:rsidRPr="001449E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46" w:rsidRDefault="00430246">
      <w:pPr>
        <w:spacing w:line="240" w:lineRule="auto"/>
        <w:ind w:firstLine="420"/>
      </w:pPr>
      <w:r>
        <w:separator/>
      </w:r>
    </w:p>
  </w:endnote>
  <w:endnote w:type="continuationSeparator" w:id="0">
    <w:p w:rsidR="00430246" w:rsidRDefault="00430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46" w:rsidRDefault="00430246">
      <w:pPr>
        <w:spacing w:line="240" w:lineRule="auto"/>
        <w:ind w:firstLine="420"/>
      </w:pPr>
      <w:r>
        <w:separator/>
      </w:r>
    </w:p>
  </w:footnote>
  <w:footnote w:type="continuationSeparator" w:id="0">
    <w:p w:rsidR="00430246" w:rsidRDefault="00430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7FE"/>
    <w:multiLevelType w:val="hybridMultilevel"/>
    <w:tmpl w:val="B9B2584E"/>
    <w:lvl w:ilvl="0" w:tplc="A80677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2A23F9"/>
    <w:multiLevelType w:val="hybridMultilevel"/>
    <w:tmpl w:val="7616B09C"/>
    <w:lvl w:ilvl="0" w:tplc="07F8FA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D14E14"/>
    <w:multiLevelType w:val="hybridMultilevel"/>
    <w:tmpl w:val="215AD2FE"/>
    <w:lvl w:ilvl="0" w:tplc="8D161A1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A875CB7"/>
    <w:multiLevelType w:val="hybridMultilevel"/>
    <w:tmpl w:val="EF6EE7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E1245C"/>
    <w:multiLevelType w:val="hybridMultilevel"/>
    <w:tmpl w:val="3E8CDB7E"/>
    <w:lvl w:ilvl="0" w:tplc="61BCFA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D754C5D"/>
    <w:multiLevelType w:val="hybridMultilevel"/>
    <w:tmpl w:val="A18C1942"/>
    <w:lvl w:ilvl="0" w:tplc="CE484E1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9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D54B59"/>
    <w:multiLevelType w:val="hybridMultilevel"/>
    <w:tmpl w:val="4F8AB84E"/>
    <w:lvl w:ilvl="0" w:tplc="333AA84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5E9674CC"/>
    <w:multiLevelType w:val="multilevel"/>
    <w:tmpl w:val="6D40B4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6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9"/>
  </w:num>
  <w:num w:numId="27">
    <w:abstractNumId w:val="15"/>
  </w:num>
  <w:num w:numId="28">
    <w:abstractNumId w:val="25"/>
  </w:num>
  <w:num w:numId="29">
    <w:abstractNumId w:val="24"/>
  </w:num>
  <w:num w:numId="30">
    <w:abstractNumId w:val="11"/>
  </w:num>
  <w:num w:numId="31">
    <w:abstractNumId w:val="14"/>
  </w:num>
  <w:num w:numId="32">
    <w:abstractNumId w:val="22"/>
  </w:num>
  <w:num w:numId="33">
    <w:abstractNumId w:val="6"/>
  </w:num>
  <w:num w:numId="34">
    <w:abstractNumId w:val="16"/>
  </w:num>
  <w:num w:numId="35">
    <w:abstractNumId w:val="17"/>
  </w:num>
  <w:num w:numId="36">
    <w:abstractNumId w:val="7"/>
  </w:num>
  <w:num w:numId="37">
    <w:abstractNumId w:val="4"/>
  </w:num>
  <w:num w:numId="38">
    <w:abstractNumId w:val="8"/>
  </w:num>
  <w:num w:numId="39">
    <w:abstractNumId w:val="3"/>
  </w:num>
  <w:num w:numId="40">
    <w:abstractNumId w:val="23"/>
  </w:num>
  <w:num w:numId="41">
    <w:abstractNumId w:val="20"/>
  </w:num>
  <w:num w:numId="42">
    <w:abstractNumId w:val="12"/>
  </w:num>
  <w:num w:numId="43">
    <w:abstractNumId w:val="10"/>
  </w:num>
  <w:num w:numId="44">
    <w:abstractNumId w:val="5"/>
  </w:num>
  <w:num w:numId="45">
    <w:abstractNumId w:val="1"/>
  </w:num>
  <w:num w:numId="46">
    <w:abstractNumId w:val="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26F4"/>
    <w:rsid w:val="00003FE5"/>
    <w:rsid w:val="00011406"/>
    <w:rsid w:val="00012536"/>
    <w:rsid w:val="000168C3"/>
    <w:rsid w:val="00023D0A"/>
    <w:rsid w:val="00024A00"/>
    <w:rsid w:val="000258CC"/>
    <w:rsid w:val="00027A2E"/>
    <w:rsid w:val="00030BAC"/>
    <w:rsid w:val="000318D9"/>
    <w:rsid w:val="0003656D"/>
    <w:rsid w:val="00036699"/>
    <w:rsid w:val="000525C0"/>
    <w:rsid w:val="000605AE"/>
    <w:rsid w:val="00062A96"/>
    <w:rsid w:val="000647CE"/>
    <w:rsid w:val="000819E7"/>
    <w:rsid w:val="00095DAA"/>
    <w:rsid w:val="000A67A0"/>
    <w:rsid w:val="000C1AB1"/>
    <w:rsid w:val="000C7294"/>
    <w:rsid w:val="000D0896"/>
    <w:rsid w:val="000E2176"/>
    <w:rsid w:val="000F327C"/>
    <w:rsid w:val="000F4B61"/>
    <w:rsid w:val="0011082C"/>
    <w:rsid w:val="00124B51"/>
    <w:rsid w:val="00126CDE"/>
    <w:rsid w:val="00133BCA"/>
    <w:rsid w:val="001449E6"/>
    <w:rsid w:val="00145465"/>
    <w:rsid w:val="00153555"/>
    <w:rsid w:val="00165707"/>
    <w:rsid w:val="00172A39"/>
    <w:rsid w:val="00173FEB"/>
    <w:rsid w:val="00175B4E"/>
    <w:rsid w:val="001810B3"/>
    <w:rsid w:val="00182E4F"/>
    <w:rsid w:val="00183A1C"/>
    <w:rsid w:val="001841E3"/>
    <w:rsid w:val="00187067"/>
    <w:rsid w:val="001907CB"/>
    <w:rsid w:val="00192F8C"/>
    <w:rsid w:val="0019456D"/>
    <w:rsid w:val="00197C4D"/>
    <w:rsid w:val="001A3445"/>
    <w:rsid w:val="001B21FB"/>
    <w:rsid w:val="001D2B56"/>
    <w:rsid w:val="001E081C"/>
    <w:rsid w:val="001F1B30"/>
    <w:rsid w:val="001F3F50"/>
    <w:rsid w:val="001F452E"/>
    <w:rsid w:val="001F703C"/>
    <w:rsid w:val="00204174"/>
    <w:rsid w:val="00204D9F"/>
    <w:rsid w:val="00213069"/>
    <w:rsid w:val="0022743F"/>
    <w:rsid w:val="0023133E"/>
    <w:rsid w:val="00235B46"/>
    <w:rsid w:val="002411CD"/>
    <w:rsid w:val="00251135"/>
    <w:rsid w:val="00254FAB"/>
    <w:rsid w:val="002563F7"/>
    <w:rsid w:val="002565BA"/>
    <w:rsid w:val="00256F4D"/>
    <w:rsid w:val="002613E4"/>
    <w:rsid w:val="00263E0A"/>
    <w:rsid w:val="00272FB3"/>
    <w:rsid w:val="00276D63"/>
    <w:rsid w:val="00282C49"/>
    <w:rsid w:val="002904BE"/>
    <w:rsid w:val="00294E53"/>
    <w:rsid w:val="002A1ED6"/>
    <w:rsid w:val="002B12AD"/>
    <w:rsid w:val="002B26DC"/>
    <w:rsid w:val="002C455C"/>
    <w:rsid w:val="002D38D8"/>
    <w:rsid w:val="002D41CF"/>
    <w:rsid w:val="002E3815"/>
    <w:rsid w:val="00304B13"/>
    <w:rsid w:val="0032405D"/>
    <w:rsid w:val="00325013"/>
    <w:rsid w:val="00333C4A"/>
    <w:rsid w:val="0034575B"/>
    <w:rsid w:val="0035488F"/>
    <w:rsid w:val="003610F6"/>
    <w:rsid w:val="00373AF4"/>
    <w:rsid w:val="003801EC"/>
    <w:rsid w:val="00397646"/>
    <w:rsid w:val="003A0A3C"/>
    <w:rsid w:val="003A1599"/>
    <w:rsid w:val="003A5B97"/>
    <w:rsid w:val="003A69DB"/>
    <w:rsid w:val="003A7A26"/>
    <w:rsid w:val="003B0C70"/>
    <w:rsid w:val="003B3CC2"/>
    <w:rsid w:val="003B6362"/>
    <w:rsid w:val="003B64A6"/>
    <w:rsid w:val="003D3A49"/>
    <w:rsid w:val="003F0463"/>
    <w:rsid w:val="003F0EDF"/>
    <w:rsid w:val="003F283F"/>
    <w:rsid w:val="003F6DD4"/>
    <w:rsid w:val="00405B12"/>
    <w:rsid w:val="0040606A"/>
    <w:rsid w:val="00406395"/>
    <w:rsid w:val="0041285C"/>
    <w:rsid w:val="00421E8A"/>
    <w:rsid w:val="00422EB4"/>
    <w:rsid w:val="00425641"/>
    <w:rsid w:val="00430246"/>
    <w:rsid w:val="0043137D"/>
    <w:rsid w:val="00432F55"/>
    <w:rsid w:val="00443302"/>
    <w:rsid w:val="00454466"/>
    <w:rsid w:val="00454F28"/>
    <w:rsid w:val="00455FE3"/>
    <w:rsid w:val="0046797A"/>
    <w:rsid w:val="00476051"/>
    <w:rsid w:val="0048429E"/>
    <w:rsid w:val="00484565"/>
    <w:rsid w:val="00485B71"/>
    <w:rsid w:val="004A6D8F"/>
    <w:rsid w:val="004B3144"/>
    <w:rsid w:val="004B36CF"/>
    <w:rsid w:val="004C31F8"/>
    <w:rsid w:val="004C37C4"/>
    <w:rsid w:val="004C41FD"/>
    <w:rsid w:val="004C59F1"/>
    <w:rsid w:val="004C6028"/>
    <w:rsid w:val="004D3657"/>
    <w:rsid w:val="004D4704"/>
    <w:rsid w:val="004D7AB5"/>
    <w:rsid w:val="004E16ED"/>
    <w:rsid w:val="004E592C"/>
    <w:rsid w:val="004E66B9"/>
    <w:rsid w:val="004E749E"/>
    <w:rsid w:val="004F3B2E"/>
    <w:rsid w:val="004F45AE"/>
    <w:rsid w:val="004F5F0D"/>
    <w:rsid w:val="004F74FA"/>
    <w:rsid w:val="00500667"/>
    <w:rsid w:val="0050407A"/>
    <w:rsid w:val="00504D1F"/>
    <w:rsid w:val="00506CF2"/>
    <w:rsid w:val="00507F34"/>
    <w:rsid w:val="005110A6"/>
    <w:rsid w:val="0051138D"/>
    <w:rsid w:val="0051233A"/>
    <w:rsid w:val="0051439B"/>
    <w:rsid w:val="00521B0E"/>
    <w:rsid w:val="005243BF"/>
    <w:rsid w:val="00537C09"/>
    <w:rsid w:val="00541A15"/>
    <w:rsid w:val="00547578"/>
    <w:rsid w:val="00551239"/>
    <w:rsid w:val="005514A2"/>
    <w:rsid w:val="00552A0A"/>
    <w:rsid w:val="005540D7"/>
    <w:rsid w:val="00562A07"/>
    <w:rsid w:val="005705EC"/>
    <w:rsid w:val="005733E2"/>
    <w:rsid w:val="00573BB5"/>
    <w:rsid w:val="005823AB"/>
    <w:rsid w:val="00584EE1"/>
    <w:rsid w:val="005856E9"/>
    <w:rsid w:val="005906AD"/>
    <w:rsid w:val="00593D5D"/>
    <w:rsid w:val="005A3FCC"/>
    <w:rsid w:val="005A49CD"/>
    <w:rsid w:val="005A613C"/>
    <w:rsid w:val="005B58AC"/>
    <w:rsid w:val="005C1C96"/>
    <w:rsid w:val="005C1D9A"/>
    <w:rsid w:val="005C33C7"/>
    <w:rsid w:val="005D4B4B"/>
    <w:rsid w:val="005D66A8"/>
    <w:rsid w:val="005D7A2C"/>
    <w:rsid w:val="005E0A3A"/>
    <w:rsid w:val="005F044B"/>
    <w:rsid w:val="005F20E2"/>
    <w:rsid w:val="005F5151"/>
    <w:rsid w:val="00602B76"/>
    <w:rsid w:val="00622D71"/>
    <w:rsid w:val="006326CE"/>
    <w:rsid w:val="0063559A"/>
    <w:rsid w:val="00640154"/>
    <w:rsid w:val="006513EB"/>
    <w:rsid w:val="006579C3"/>
    <w:rsid w:val="00657F3D"/>
    <w:rsid w:val="00670D96"/>
    <w:rsid w:val="00671802"/>
    <w:rsid w:val="006739DC"/>
    <w:rsid w:val="00676805"/>
    <w:rsid w:val="006776E0"/>
    <w:rsid w:val="006834D3"/>
    <w:rsid w:val="006C0A5C"/>
    <w:rsid w:val="006C57B3"/>
    <w:rsid w:val="006C60C5"/>
    <w:rsid w:val="006F71BC"/>
    <w:rsid w:val="006F74A5"/>
    <w:rsid w:val="00702BD4"/>
    <w:rsid w:val="00705AE2"/>
    <w:rsid w:val="0071034D"/>
    <w:rsid w:val="0071542A"/>
    <w:rsid w:val="00717E27"/>
    <w:rsid w:val="00721E72"/>
    <w:rsid w:val="00724462"/>
    <w:rsid w:val="0072639E"/>
    <w:rsid w:val="007273D0"/>
    <w:rsid w:val="00735F2F"/>
    <w:rsid w:val="00742828"/>
    <w:rsid w:val="00752915"/>
    <w:rsid w:val="00752FE6"/>
    <w:rsid w:val="00753A86"/>
    <w:rsid w:val="00757B91"/>
    <w:rsid w:val="007662FF"/>
    <w:rsid w:val="00783031"/>
    <w:rsid w:val="00791D9D"/>
    <w:rsid w:val="00793931"/>
    <w:rsid w:val="007B2834"/>
    <w:rsid w:val="007B4028"/>
    <w:rsid w:val="007D14F2"/>
    <w:rsid w:val="007F00D3"/>
    <w:rsid w:val="007F09A1"/>
    <w:rsid w:val="007F2CBF"/>
    <w:rsid w:val="0080370A"/>
    <w:rsid w:val="0081344F"/>
    <w:rsid w:val="00814DBD"/>
    <w:rsid w:val="008178A2"/>
    <w:rsid w:val="00820832"/>
    <w:rsid w:val="00827861"/>
    <w:rsid w:val="00833398"/>
    <w:rsid w:val="00836B12"/>
    <w:rsid w:val="00837336"/>
    <w:rsid w:val="00853A6D"/>
    <w:rsid w:val="0085536E"/>
    <w:rsid w:val="008555D7"/>
    <w:rsid w:val="00856123"/>
    <w:rsid w:val="00856924"/>
    <w:rsid w:val="00865CAF"/>
    <w:rsid w:val="00867D95"/>
    <w:rsid w:val="00872602"/>
    <w:rsid w:val="00873106"/>
    <w:rsid w:val="00875972"/>
    <w:rsid w:val="00877746"/>
    <w:rsid w:val="008819D4"/>
    <w:rsid w:val="00882715"/>
    <w:rsid w:val="008829F7"/>
    <w:rsid w:val="00892829"/>
    <w:rsid w:val="00895E9C"/>
    <w:rsid w:val="0089652A"/>
    <w:rsid w:val="008A5709"/>
    <w:rsid w:val="008A7001"/>
    <w:rsid w:val="008B5286"/>
    <w:rsid w:val="008B6AA6"/>
    <w:rsid w:val="008C23E6"/>
    <w:rsid w:val="008C4659"/>
    <w:rsid w:val="008D066B"/>
    <w:rsid w:val="008D2C4E"/>
    <w:rsid w:val="008D5348"/>
    <w:rsid w:val="008D6647"/>
    <w:rsid w:val="008D708F"/>
    <w:rsid w:val="008E1FC7"/>
    <w:rsid w:val="008E3D20"/>
    <w:rsid w:val="008E6688"/>
    <w:rsid w:val="008F702D"/>
    <w:rsid w:val="00900920"/>
    <w:rsid w:val="00902F85"/>
    <w:rsid w:val="00911819"/>
    <w:rsid w:val="00912C62"/>
    <w:rsid w:val="009253A5"/>
    <w:rsid w:val="0093175D"/>
    <w:rsid w:val="00933EEE"/>
    <w:rsid w:val="009460A7"/>
    <w:rsid w:val="00947331"/>
    <w:rsid w:val="009578D2"/>
    <w:rsid w:val="0096647E"/>
    <w:rsid w:val="00967D99"/>
    <w:rsid w:val="0097289D"/>
    <w:rsid w:val="00975F7F"/>
    <w:rsid w:val="0097739C"/>
    <w:rsid w:val="00984078"/>
    <w:rsid w:val="0098662E"/>
    <w:rsid w:val="0099045A"/>
    <w:rsid w:val="00996B5A"/>
    <w:rsid w:val="00997CA8"/>
    <w:rsid w:val="009B00F8"/>
    <w:rsid w:val="009B297E"/>
    <w:rsid w:val="009C60C6"/>
    <w:rsid w:val="009D2C8D"/>
    <w:rsid w:val="009D6854"/>
    <w:rsid w:val="009D7BD1"/>
    <w:rsid w:val="009E1E42"/>
    <w:rsid w:val="009E36EB"/>
    <w:rsid w:val="009E5DBA"/>
    <w:rsid w:val="009F0F9D"/>
    <w:rsid w:val="009F4C67"/>
    <w:rsid w:val="009F5ACD"/>
    <w:rsid w:val="00A02080"/>
    <w:rsid w:val="00A051FA"/>
    <w:rsid w:val="00A11A03"/>
    <w:rsid w:val="00A151F1"/>
    <w:rsid w:val="00A23594"/>
    <w:rsid w:val="00A2734F"/>
    <w:rsid w:val="00A358BA"/>
    <w:rsid w:val="00A40138"/>
    <w:rsid w:val="00A42CF3"/>
    <w:rsid w:val="00A43E92"/>
    <w:rsid w:val="00A44BF7"/>
    <w:rsid w:val="00A46060"/>
    <w:rsid w:val="00A46817"/>
    <w:rsid w:val="00A531B2"/>
    <w:rsid w:val="00A708B5"/>
    <w:rsid w:val="00A80451"/>
    <w:rsid w:val="00A9309F"/>
    <w:rsid w:val="00A945B2"/>
    <w:rsid w:val="00AA060C"/>
    <w:rsid w:val="00AA24AE"/>
    <w:rsid w:val="00AA4599"/>
    <w:rsid w:val="00AB4588"/>
    <w:rsid w:val="00AC22A6"/>
    <w:rsid w:val="00AE6251"/>
    <w:rsid w:val="00AF580E"/>
    <w:rsid w:val="00AF6246"/>
    <w:rsid w:val="00B0156F"/>
    <w:rsid w:val="00B053DB"/>
    <w:rsid w:val="00B109AD"/>
    <w:rsid w:val="00B14293"/>
    <w:rsid w:val="00B14C71"/>
    <w:rsid w:val="00B14CF0"/>
    <w:rsid w:val="00B16384"/>
    <w:rsid w:val="00B43A8A"/>
    <w:rsid w:val="00B50409"/>
    <w:rsid w:val="00B5505B"/>
    <w:rsid w:val="00B60A8A"/>
    <w:rsid w:val="00B6314D"/>
    <w:rsid w:val="00B70B2F"/>
    <w:rsid w:val="00B72D6B"/>
    <w:rsid w:val="00B82CDF"/>
    <w:rsid w:val="00B83432"/>
    <w:rsid w:val="00B83F8F"/>
    <w:rsid w:val="00B868B7"/>
    <w:rsid w:val="00B9002A"/>
    <w:rsid w:val="00BA6A48"/>
    <w:rsid w:val="00BA6C1D"/>
    <w:rsid w:val="00BB5052"/>
    <w:rsid w:val="00BB592F"/>
    <w:rsid w:val="00BC05C8"/>
    <w:rsid w:val="00BC58CA"/>
    <w:rsid w:val="00BC6771"/>
    <w:rsid w:val="00BC6BBD"/>
    <w:rsid w:val="00BC7901"/>
    <w:rsid w:val="00BD195F"/>
    <w:rsid w:val="00BE3DEA"/>
    <w:rsid w:val="00BE782A"/>
    <w:rsid w:val="00BF1528"/>
    <w:rsid w:val="00C12871"/>
    <w:rsid w:val="00C149C7"/>
    <w:rsid w:val="00C26962"/>
    <w:rsid w:val="00C30E09"/>
    <w:rsid w:val="00C32893"/>
    <w:rsid w:val="00C35AF1"/>
    <w:rsid w:val="00C4028F"/>
    <w:rsid w:val="00C527B1"/>
    <w:rsid w:val="00C53E21"/>
    <w:rsid w:val="00C56005"/>
    <w:rsid w:val="00C624E2"/>
    <w:rsid w:val="00C64BFD"/>
    <w:rsid w:val="00C66627"/>
    <w:rsid w:val="00C70A17"/>
    <w:rsid w:val="00C720CE"/>
    <w:rsid w:val="00C8119D"/>
    <w:rsid w:val="00C82513"/>
    <w:rsid w:val="00C92D39"/>
    <w:rsid w:val="00CA40E1"/>
    <w:rsid w:val="00CA4BF0"/>
    <w:rsid w:val="00CB2821"/>
    <w:rsid w:val="00CB64B0"/>
    <w:rsid w:val="00CC146A"/>
    <w:rsid w:val="00CC1DCF"/>
    <w:rsid w:val="00CC32A4"/>
    <w:rsid w:val="00CD247A"/>
    <w:rsid w:val="00CD314E"/>
    <w:rsid w:val="00CE08A2"/>
    <w:rsid w:val="00CE22D4"/>
    <w:rsid w:val="00CE5662"/>
    <w:rsid w:val="00CE6539"/>
    <w:rsid w:val="00CF4E0E"/>
    <w:rsid w:val="00CF5AA5"/>
    <w:rsid w:val="00D03559"/>
    <w:rsid w:val="00D07178"/>
    <w:rsid w:val="00D12866"/>
    <w:rsid w:val="00D13C28"/>
    <w:rsid w:val="00D16F1A"/>
    <w:rsid w:val="00D261FC"/>
    <w:rsid w:val="00D44F8D"/>
    <w:rsid w:val="00D4511A"/>
    <w:rsid w:val="00D50200"/>
    <w:rsid w:val="00D52FA8"/>
    <w:rsid w:val="00D63B75"/>
    <w:rsid w:val="00D82B97"/>
    <w:rsid w:val="00D92FE1"/>
    <w:rsid w:val="00D93D68"/>
    <w:rsid w:val="00D94D06"/>
    <w:rsid w:val="00D959FF"/>
    <w:rsid w:val="00DA5529"/>
    <w:rsid w:val="00DA5DE3"/>
    <w:rsid w:val="00DA5E67"/>
    <w:rsid w:val="00DB40DF"/>
    <w:rsid w:val="00DD3227"/>
    <w:rsid w:val="00DF3DE2"/>
    <w:rsid w:val="00DF4EE7"/>
    <w:rsid w:val="00DF7C07"/>
    <w:rsid w:val="00E01072"/>
    <w:rsid w:val="00E023B1"/>
    <w:rsid w:val="00E16999"/>
    <w:rsid w:val="00E247F8"/>
    <w:rsid w:val="00E3058E"/>
    <w:rsid w:val="00E32332"/>
    <w:rsid w:val="00E36ED3"/>
    <w:rsid w:val="00E53F9B"/>
    <w:rsid w:val="00E54B3A"/>
    <w:rsid w:val="00E57A55"/>
    <w:rsid w:val="00E61A3A"/>
    <w:rsid w:val="00E65D13"/>
    <w:rsid w:val="00E75C55"/>
    <w:rsid w:val="00E76913"/>
    <w:rsid w:val="00E77652"/>
    <w:rsid w:val="00E9187E"/>
    <w:rsid w:val="00E97DAD"/>
    <w:rsid w:val="00EB0DFB"/>
    <w:rsid w:val="00EB14B5"/>
    <w:rsid w:val="00EB2A8B"/>
    <w:rsid w:val="00EB7E71"/>
    <w:rsid w:val="00ED0EF1"/>
    <w:rsid w:val="00ED26A8"/>
    <w:rsid w:val="00EE35B0"/>
    <w:rsid w:val="00EE5CB2"/>
    <w:rsid w:val="00EF4A91"/>
    <w:rsid w:val="00EF4C19"/>
    <w:rsid w:val="00F02003"/>
    <w:rsid w:val="00F03992"/>
    <w:rsid w:val="00F0653B"/>
    <w:rsid w:val="00F13FF7"/>
    <w:rsid w:val="00F15864"/>
    <w:rsid w:val="00F26C9E"/>
    <w:rsid w:val="00F26D6C"/>
    <w:rsid w:val="00F30196"/>
    <w:rsid w:val="00F30B94"/>
    <w:rsid w:val="00F34A38"/>
    <w:rsid w:val="00F369D9"/>
    <w:rsid w:val="00F441D6"/>
    <w:rsid w:val="00F56A94"/>
    <w:rsid w:val="00F64BE3"/>
    <w:rsid w:val="00F64E0E"/>
    <w:rsid w:val="00F84987"/>
    <w:rsid w:val="00F93ED1"/>
    <w:rsid w:val="00F94FD9"/>
    <w:rsid w:val="00FA4FF8"/>
    <w:rsid w:val="00FA581C"/>
    <w:rsid w:val="00FB04BB"/>
    <w:rsid w:val="00FB132C"/>
    <w:rsid w:val="00FB7766"/>
    <w:rsid w:val="00FC01F2"/>
    <w:rsid w:val="00FC3010"/>
    <w:rsid w:val="00FD0AE4"/>
    <w:rsid w:val="00FD49C5"/>
    <w:rsid w:val="00FE5F3E"/>
    <w:rsid w:val="00FE696F"/>
    <w:rsid w:val="00FE6F36"/>
    <w:rsid w:val="00FF075D"/>
    <w:rsid w:val="00FF08A7"/>
    <w:rsid w:val="00FF26F5"/>
    <w:rsid w:val="00FF287B"/>
    <w:rsid w:val="00FF3C3C"/>
    <w:rsid w:val="00FF509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33FE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"/>
    <w:basedOn w:val="a"/>
    <w:link w:val="a4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4">
    <w:name w:val="代码 字符"/>
    <w:link w:val="a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CE7C-D3D3-466C-9423-779CAA4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1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1023</cp:revision>
  <dcterms:created xsi:type="dcterms:W3CDTF">2017-10-20T09:14:00Z</dcterms:created>
  <dcterms:modified xsi:type="dcterms:W3CDTF">2018-02-06T00:47:00Z</dcterms:modified>
</cp:coreProperties>
</file>